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bidiVisual/>
        <w:tblW w:w="11023" w:type="dxa"/>
        <w:tblLook w:val="04A0"/>
      </w:tblPr>
      <w:tblGrid>
        <w:gridCol w:w="2670"/>
        <w:gridCol w:w="2670"/>
        <w:gridCol w:w="2671"/>
        <w:gridCol w:w="3012"/>
      </w:tblGrid>
      <w:tr w:rsidR="0099700C" w:rsidTr="0099700C">
        <w:tc>
          <w:tcPr>
            <w:tcW w:w="11023" w:type="dxa"/>
            <w:gridSpan w:val="4"/>
          </w:tcPr>
          <w:p w:rsidR="0099700C" w:rsidRPr="00DD68F3" w:rsidRDefault="00565345" w:rsidP="009736B9">
            <w:pPr>
              <w:rPr>
                <w:rFonts w:eastAsia="Arial Unicode MS" w:cs="Arial"/>
                <w:sz w:val="28"/>
                <w:szCs w:val="28"/>
                <w:rtl/>
              </w:rPr>
            </w:pPr>
            <w:r>
              <w:rPr>
                <w:rFonts w:eastAsia="Arial Unicode MS" w:cs="Arial"/>
                <w:noProof/>
                <w:sz w:val="28"/>
                <w:szCs w:val="28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3" type="#_x0000_t202" style="position:absolute;left:0;text-align:left;margin-left:54.9pt;margin-top:-21.6pt;width:339.7pt;height:21pt;z-index:251715584" filled="f" stroked="f">
                  <v:textbox>
                    <w:txbxContent>
                      <w:p w:rsidR="00115919" w:rsidRPr="00115919" w:rsidRDefault="00115919">
                        <w:pP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أسم الطالب :- ..........................................................................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eastAsia="Arial Unicode MS" w:cs="Arial"/>
                <w:noProof/>
                <w:sz w:val="28"/>
                <w:szCs w:val="28"/>
                <w:rtl/>
              </w:rPr>
              <w:pict>
                <v:shape id="_x0000_s1142" type="#_x0000_t202" style="position:absolute;left:0;text-align:left;margin-left:323.6pt;margin-top:-23.85pt;width:224.25pt;height:31.5pt;z-index:251714560" filled="f" stroked="f">
                  <v:textbox>
                    <w:txbxContent>
                      <w:p w:rsidR="00115919" w:rsidRPr="00115919" w:rsidRDefault="00115919">
                        <w:pP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الأختبار الأول لمادة رياضيات 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eastAsia="Arial Unicode MS" w:cs="Arial"/>
                <w:noProof/>
                <w:sz w:val="28"/>
                <w:szCs w:val="28"/>
                <w:rtl/>
              </w:rPr>
              <w:pict>
                <v:shape id="_x0000_s1084" type="#_x0000_t202" style="position:absolute;left:0;text-align:left;margin-left:169.85pt;margin-top:-52.35pt;width:147pt;height:24.75pt;z-index:251665408" filled="f" stroked="f">
                  <v:textbox>
                    <w:txbxContent>
                      <w:p w:rsidR="005052E9" w:rsidRPr="005052E9" w:rsidRDefault="005052E9">
                        <w:pPr>
                          <w:rPr>
                            <w:rFonts w:asciiTheme="majorBidi" w:hAnsiTheme="majorBidi" w:cs="AL-Hor"/>
                            <w:sz w:val="28"/>
                            <w:szCs w:val="28"/>
                          </w:rPr>
                        </w:pPr>
                        <w:r w:rsidRPr="005052E9">
                          <w:rPr>
                            <w:rFonts w:asciiTheme="majorBidi" w:hAnsiTheme="majorBidi" w:cs="AL-Hor" w:hint="cs"/>
                            <w:sz w:val="28"/>
                            <w:szCs w:val="28"/>
                            <w:rtl/>
                          </w:rPr>
                          <w:t>بسم الله الرحمن الرحيم</w:t>
                        </w:r>
                      </w:p>
                    </w:txbxContent>
                  </v:textbox>
                  <w10:wrap anchorx="page"/>
                </v:shape>
              </w:pict>
            </w:r>
            <w:r w:rsidR="0099700C">
              <w:rPr>
                <w:rFonts w:eastAsia="Arial Unicode MS" w:cs="Arial" w:hint="cs"/>
                <w:sz w:val="28"/>
                <w:szCs w:val="28"/>
                <w:rtl/>
              </w:rPr>
              <w:t xml:space="preserve">1) عدد أضلاع مضلع منتظم قياس زاويته </w:t>
            </w:r>
            <w:r w:rsidR="0099700C">
              <w:rPr>
                <w:rFonts w:eastAsia="Arial Unicode MS" w:cs="Arial"/>
                <w:sz w:val="28"/>
                <w:szCs w:val="28"/>
              </w:rPr>
              <w:t>1</w:t>
            </w:r>
            <w:r w:rsidR="009736B9">
              <w:rPr>
                <w:rFonts w:eastAsia="Arial Unicode MS" w:cs="Arial"/>
                <w:sz w:val="28"/>
                <w:szCs w:val="28"/>
              </w:rPr>
              <w:t>4</w:t>
            </w:r>
            <w:r w:rsidR="00620784">
              <w:rPr>
                <w:rFonts w:eastAsia="Arial Unicode MS" w:cs="Arial"/>
                <w:sz w:val="28"/>
                <w:szCs w:val="28"/>
              </w:rPr>
              <w:t>0</w:t>
            </w:r>
            <w:r w:rsidR="0099700C">
              <w:rPr>
                <w:rFonts w:eastAsia="Arial Unicode MS" w:cs="Arial"/>
                <w:sz w:val="28"/>
                <w:szCs w:val="28"/>
              </w:rPr>
              <w:t xml:space="preserve"> </w:t>
            </w:r>
            <w:r w:rsidR="0099700C">
              <w:rPr>
                <w:rFonts w:ascii="Arial" w:eastAsia="Arial Unicode MS" w:hAnsi="Arial" w:cs="Arial"/>
                <w:sz w:val="28"/>
                <w:szCs w:val="28"/>
              </w:rPr>
              <w:t>°</w:t>
            </w:r>
            <w:r w:rsidR="0099700C">
              <w:rPr>
                <w:rFonts w:eastAsia="Arial Unicode MS" w:cs="Arial"/>
                <w:sz w:val="28"/>
                <w:szCs w:val="28"/>
              </w:rPr>
              <w:t xml:space="preserve"> </w:t>
            </w:r>
            <w:r w:rsidR="0099700C">
              <w:rPr>
                <w:rFonts w:eastAsia="Arial Unicode MS" w:cs="Arial" w:hint="cs"/>
                <w:sz w:val="28"/>
                <w:szCs w:val="28"/>
                <w:rtl/>
              </w:rPr>
              <w:t xml:space="preserve"> هو </w:t>
            </w:r>
          </w:p>
        </w:tc>
      </w:tr>
      <w:tr w:rsidR="0099700C" w:rsidTr="0099700C">
        <w:trPr>
          <w:trHeight w:val="410"/>
        </w:trPr>
        <w:tc>
          <w:tcPr>
            <w:tcW w:w="2670" w:type="dxa"/>
            <w:tcBorders>
              <w:bottom w:val="single" w:sz="4" w:space="0" w:color="auto"/>
            </w:tcBorders>
          </w:tcPr>
          <w:p w:rsidR="0099700C" w:rsidRPr="00205166" w:rsidRDefault="0099700C" w:rsidP="003B5AE7">
            <w:pPr>
              <w:rPr>
                <w:rFonts w:asciiTheme="majorBidi" w:eastAsia="Arial Unicode MS" w:hAnsiTheme="majorBidi" w:cstheme="majorBidi"/>
                <w:sz w:val="28"/>
                <w:szCs w:val="28"/>
                <w:rtl/>
              </w:rPr>
            </w:pP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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</w:t>
            </w:r>
            <w:r>
              <w:rPr>
                <w:rFonts w:asciiTheme="majorBidi" w:eastAsia="Arial Unicode MS" w:hAnsiTheme="majorBidi" w:cstheme="majorBidi"/>
                <w:sz w:val="28"/>
                <w:szCs w:val="28"/>
              </w:rPr>
              <w:t>(1)</w:t>
            </w:r>
            <w:r>
              <w:rPr>
                <w:rFonts w:asciiTheme="majorBidi" w:eastAsia="Arial Unicode MS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Arial Unicode MS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eastAsia="Arial Unicode MS" w:hAnsiTheme="majorBidi" w:cstheme="majorBidi" w:hint="cs"/>
                <w:sz w:val="28"/>
                <w:szCs w:val="28"/>
                <w:rtl/>
              </w:rPr>
              <w:t>سداسي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99700C" w:rsidRDefault="0099700C" w:rsidP="003B5AE7">
            <w:pPr>
              <w:rPr>
                <w:rFonts w:eastAsia="Arial Unicode MS" w:cs="Arial"/>
                <w:sz w:val="28"/>
                <w:szCs w:val="28"/>
                <w:rtl/>
              </w:rPr>
            </w:pPr>
            <w:r>
              <w:rPr>
                <w:rFonts w:eastAsia="Arial Unicode MS" w:cs="Arial"/>
                <w:sz w:val="28"/>
                <w:szCs w:val="28"/>
              </w:rPr>
              <w:t>(2)</w:t>
            </w:r>
            <w:r>
              <w:rPr>
                <w:rFonts w:eastAsia="Arial Unicode MS" w:cs="Arial" w:hint="cs"/>
                <w:sz w:val="28"/>
                <w:szCs w:val="28"/>
                <w:rtl/>
              </w:rPr>
              <w:t xml:space="preserve"> ثماني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99700C" w:rsidRDefault="0099700C" w:rsidP="003B5AE7">
            <w:pPr>
              <w:rPr>
                <w:rFonts w:eastAsia="Arial Unicode MS" w:cs="Arial"/>
                <w:sz w:val="28"/>
                <w:szCs w:val="28"/>
                <w:rtl/>
              </w:rPr>
            </w:pPr>
            <w:r>
              <w:rPr>
                <w:rFonts w:eastAsia="Arial Unicode MS" w:cs="Arial"/>
                <w:sz w:val="28"/>
                <w:szCs w:val="28"/>
              </w:rPr>
              <w:t>(3)</w:t>
            </w:r>
            <w:r>
              <w:rPr>
                <w:rFonts w:eastAsia="Arial Unicode MS" w:cs="Arial" w:hint="cs"/>
                <w:sz w:val="28"/>
                <w:szCs w:val="28"/>
                <w:rtl/>
              </w:rPr>
              <w:t xml:space="preserve"> تساعي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99700C" w:rsidRDefault="0099700C" w:rsidP="003B5AE7">
            <w:pPr>
              <w:rPr>
                <w:rFonts w:eastAsia="Arial Unicode MS" w:cs="Arial"/>
                <w:sz w:val="28"/>
                <w:szCs w:val="28"/>
                <w:rtl/>
              </w:rPr>
            </w:pPr>
            <w:r>
              <w:rPr>
                <w:rFonts w:eastAsia="Arial Unicode MS" w:cs="Arial"/>
                <w:sz w:val="28"/>
                <w:szCs w:val="28"/>
              </w:rPr>
              <w:t>(4)</w:t>
            </w:r>
            <w:r>
              <w:rPr>
                <w:rFonts w:eastAsia="Arial Unicode MS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eastAsia="Arial Unicode MS" w:cs="Arial"/>
                <w:sz w:val="28"/>
                <w:szCs w:val="28"/>
              </w:rPr>
              <w:t xml:space="preserve">12 </w:t>
            </w:r>
            <w:r>
              <w:rPr>
                <w:rFonts w:eastAsia="Arial Unicode MS" w:cs="Arial" w:hint="cs"/>
                <w:sz w:val="28"/>
                <w:szCs w:val="28"/>
                <w:rtl/>
              </w:rPr>
              <w:t xml:space="preserve"> ضلع</w:t>
            </w:r>
          </w:p>
        </w:tc>
      </w:tr>
      <w:tr w:rsidR="0099700C" w:rsidTr="0099700C">
        <w:tc>
          <w:tcPr>
            <w:tcW w:w="11023" w:type="dxa"/>
            <w:gridSpan w:val="4"/>
            <w:tcBorders>
              <w:bottom w:val="nil"/>
            </w:tcBorders>
          </w:tcPr>
          <w:p w:rsidR="0099700C" w:rsidRDefault="0099700C" w:rsidP="00A67199">
            <w:pPr>
              <w:rPr>
                <w:rFonts w:eastAsia="Arial Unicode MS" w:cs="Arial"/>
                <w:sz w:val="28"/>
                <w:szCs w:val="28"/>
                <w:rtl/>
              </w:rPr>
            </w:pPr>
            <w:r>
              <w:rPr>
                <w:rFonts w:eastAsia="Arial Unicode MS" w:cs="Arial" w:hint="cs"/>
                <w:sz w:val="28"/>
                <w:szCs w:val="28"/>
                <w:rtl/>
              </w:rPr>
              <w:t>2) متوازي أضلاع القطر</w:t>
            </w:r>
            <w:r w:rsidR="00620784">
              <w:rPr>
                <w:rFonts w:eastAsia="Arial Unicode MS" w:cs="Arial" w:hint="cs"/>
                <w:sz w:val="28"/>
                <w:szCs w:val="28"/>
                <w:rtl/>
              </w:rPr>
              <w:t>اه متطابقان والقطر</w:t>
            </w:r>
            <w:r>
              <w:rPr>
                <w:rFonts w:eastAsia="Arial Unicode MS" w:cs="Arial" w:hint="cs"/>
                <w:sz w:val="28"/>
                <w:szCs w:val="28"/>
                <w:rtl/>
              </w:rPr>
              <w:t xml:space="preserve"> </w:t>
            </w:r>
            <w:r w:rsidR="00620784">
              <w:rPr>
                <w:rFonts w:eastAsia="Arial Unicode MS" w:cs="Arial" w:hint="cs"/>
                <w:sz w:val="28"/>
                <w:szCs w:val="28"/>
                <w:rtl/>
              </w:rPr>
              <w:t xml:space="preserve">ينصف الزاوية الى نصفين </w:t>
            </w:r>
            <w:r w:rsidR="00A67199">
              <w:rPr>
                <w:rFonts w:eastAsia="Arial Unicode MS" w:cs="Arial" w:hint="cs"/>
                <w:sz w:val="28"/>
                <w:szCs w:val="28"/>
                <w:rtl/>
              </w:rPr>
              <w:t>متساويين</w:t>
            </w:r>
            <w:r>
              <w:rPr>
                <w:rFonts w:eastAsia="Arial Unicode MS" w:cs="Arial" w:hint="cs"/>
                <w:sz w:val="28"/>
                <w:szCs w:val="28"/>
                <w:rtl/>
              </w:rPr>
              <w:t xml:space="preserve">  فإن الشكل هو</w:t>
            </w:r>
          </w:p>
        </w:tc>
      </w:tr>
      <w:tr w:rsidR="0099700C" w:rsidTr="0099700C">
        <w:tc>
          <w:tcPr>
            <w:tcW w:w="2670" w:type="dxa"/>
            <w:tcBorders>
              <w:top w:val="single" w:sz="4" w:space="0" w:color="auto"/>
            </w:tcBorders>
          </w:tcPr>
          <w:p w:rsidR="0099700C" w:rsidRPr="00205166" w:rsidRDefault="0099700C" w:rsidP="003B5AE7">
            <w:pPr>
              <w:rPr>
                <w:rFonts w:asciiTheme="majorBidi" w:eastAsia="Arial Unicode MS" w:hAnsiTheme="majorBidi" w:cstheme="majorBidi"/>
                <w:sz w:val="28"/>
                <w:szCs w:val="28"/>
                <w:rtl/>
              </w:rPr>
            </w:pP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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</w:t>
            </w:r>
            <w:r>
              <w:rPr>
                <w:rFonts w:asciiTheme="majorBidi" w:eastAsia="Arial Unicode MS" w:hAnsiTheme="majorBidi" w:cstheme="majorBidi"/>
                <w:sz w:val="28"/>
                <w:szCs w:val="28"/>
              </w:rPr>
              <w:t>(1)</w:t>
            </w:r>
            <w:r>
              <w:rPr>
                <w:rFonts w:asciiTheme="majorBidi" w:eastAsia="Arial Unicode MS" w:hAnsiTheme="majorBidi" w:cstheme="majorBidi" w:hint="cs"/>
                <w:sz w:val="28"/>
                <w:szCs w:val="28"/>
                <w:rtl/>
              </w:rPr>
              <w:t>مستطيل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:rsidR="0099700C" w:rsidRDefault="0099700C" w:rsidP="003B5AE7">
            <w:pPr>
              <w:rPr>
                <w:rFonts w:eastAsia="Arial Unicode MS" w:cs="Arial"/>
                <w:sz w:val="28"/>
                <w:szCs w:val="28"/>
                <w:rtl/>
              </w:rPr>
            </w:pPr>
            <w:r>
              <w:rPr>
                <w:rFonts w:eastAsia="Arial Unicode MS" w:cs="Arial"/>
                <w:sz w:val="28"/>
                <w:szCs w:val="28"/>
              </w:rPr>
              <w:t>(2)</w:t>
            </w:r>
            <w:r>
              <w:rPr>
                <w:rFonts w:eastAsia="Arial Unicode MS" w:cs="Arial" w:hint="cs"/>
                <w:sz w:val="28"/>
                <w:szCs w:val="28"/>
                <w:rtl/>
              </w:rPr>
              <w:t xml:space="preserve"> معين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99700C" w:rsidRDefault="0099700C" w:rsidP="003B5AE7">
            <w:pPr>
              <w:rPr>
                <w:rFonts w:eastAsia="Arial Unicode MS" w:cs="Arial"/>
                <w:sz w:val="28"/>
                <w:szCs w:val="28"/>
                <w:rtl/>
              </w:rPr>
            </w:pPr>
            <w:r>
              <w:rPr>
                <w:rFonts w:eastAsia="Arial Unicode MS" w:cs="Arial"/>
                <w:sz w:val="28"/>
                <w:szCs w:val="28"/>
              </w:rPr>
              <w:t>(3)</w:t>
            </w:r>
            <w:r>
              <w:rPr>
                <w:rFonts w:eastAsia="Arial Unicode MS" w:cs="Arial" w:hint="cs"/>
                <w:sz w:val="28"/>
                <w:szCs w:val="28"/>
                <w:rtl/>
              </w:rPr>
              <w:t xml:space="preserve"> مربع</w:t>
            </w:r>
          </w:p>
        </w:tc>
        <w:tc>
          <w:tcPr>
            <w:tcW w:w="3012" w:type="dxa"/>
            <w:tcBorders>
              <w:top w:val="single" w:sz="4" w:space="0" w:color="auto"/>
            </w:tcBorders>
          </w:tcPr>
          <w:p w:rsidR="0099700C" w:rsidRDefault="00565345" w:rsidP="003B5AE7">
            <w:pPr>
              <w:rPr>
                <w:rFonts w:eastAsia="Arial Unicode MS" w:cs="Arial"/>
                <w:sz w:val="28"/>
                <w:szCs w:val="28"/>
                <w:rtl/>
              </w:rPr>
            </w:pPr>
            <w:r w:rsidRPr="00565345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pict>
                <v:shape id="_x0000_s1083" type="#_x0000_t202" style="position:absolute;left:0;text-align:left;margin-left:116.25pt;margin-top:12.2pt;width:19.5pt;height:21pt;z-index:251664384;mso-position-horizontal-relative:text;mso-position-vertical-relative:text" filled="f" stroked="f">
                  <v:textbox style="mso-next-textbox:#_x0000_s1083">
                    <w:txbxContent>
                      <w:p w:rsidR="0099700C" w:rsidRPr="0099700C" w:rsidRDefault="0099700C" w:rsidP="0099700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565345">
              <w:rPr>
                <w:rFonts w:asciiTheme="majorBidi" w:eastAsia="Arial Unicode MS" w:hAnsiTheme="majorBidi" w:cstheme="majorBidi"/>
                <w:noProof/>
                <w:sz w:val="28"/>
                <w:szCs w:val="28"/>
                <w:rtl/>
              </w:rPr>
              <w:pict>
                <v:shape id="_x0000_s1082" type="#_x0000_t202" style="position:absolute;left:0;text-align:left;margin-left:0;margin-top:11.7pt;width:19.5pt;height:28.25pt;z-index:251663360;mso-position-horizontal-relative:text;mso-position-vertical-relative:text" filled="f" stroked="f">
                  <v:textbox style="mso-next-textbox:#_x0000_s1082">
                    <w:txbxContent>
                      <w:p w:rsidR="0099700C" w:rsidRPr="0099700C" w:rsidRDefault="0099700C" w:rsidP="0099700C">
                        <w:pPr>
                          <w:rPr>
                            <w:sz w:val="26"/>
                            <w:szCs w:val="26"/>
                          </w:rPr>
                        </w:pPr>
                        <w:r w:rsidRPr="0099700C">
                          <w:rPr>
                            <w:sz w:val="26"/>
                            <w:szCs w:val="26"/>
                          </w:rPr>
                          <w:t>D</w:t>
                        </w:r>
                      </w:p>
                    </w:txbxContent>
                  </v:textbox>
                  <w10:wrap anchorx="page"/>
                </v:shape>
              </w:pict>
            </w:r>
            <w:r w:rsidR="0099700C">
              <w:rPr>
                <w:rFonts w:eastAsia="Arial Unicode MS" w:cs="Arial"/>
                <w:sz w:val="28"/>
                <w:szCs w:val="28"/>
              </w:rPr>
              <w:t>(4)</w:t>
            </w:r>
            <w:r w:rsidR="0099700C">
              <w:rPr>
                <w:rFonts w:eastAsia="Arial Unicode MS" w:cs="Arial" w:hint="cs"/>
                <w:sz w:val="28"/>
                <w:szCs w:val="28"/>
                <w:rtl/>
              </w:rPr>
              <w:t xml:space="preserve"> شبه منحرف</w:t>
            </w:r>
          </w:p>
        </w:tc>
      </w:tr>
      <w:tr w:rsidR="0099700C" w:rsidTr="006B6AD3">
        <w:trPr>
          <w:trHeight w:val="650"/>
        </w:trPr>
        <w:tc>
          <w:tcPr>
            <w:tcW w:w="11023" w:type="dxa"/>
            <w:gridSpan w:val="4"/>
          </w:tcPr>
          <w:p w:rsidR="006B6AD3" w:rsidRDefault="00565345" w:rsidP="003B5AE7">
            <w:pPr>
              <w:rPr>
                <w:rFonts w:ascii="Zawawi" w:eastAsia="Arial Unicode MS" w:hAnsi="Zawawi" w:cs="Arial"/>
                <w:sz w:val="28"/>
                <w:szCs w:val="28"/>
                <w:rtl/>
              </w:rPr>
            </w:pPr>
            <w:r>
              <w:rPr>
                <w:rFonts w:ascii="Zawawi" w:eastAsia="Arial Unicode MS" w:hAnsi="Zawawi" w:cs="Arial"/>
                <w:noProof/>
                <w:sz w:val="28"/>
                <w:szCs w:val="28"/>
                <w:rtl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79" type="#_x0000_t8" style="position:absolute;left:0;text-align:left;margin-left:14.25pt;margin-top:7.4pt;width:103.5pt;height:21.75pt;z-index:251660288;mso-position-horizontal-relative:text;mso-position-vertical-relative:text" adj="4310">
                  <w10:wrap anchorx="page"/>
                </v:shape>
              </w:pict>
            </w:r>
            <w:r w:rsidR="0099700C">
              <w:rPr>
                <w:rFonts w:ascii="Zawawi" w:eastAsia="Arial Unicode MS" w:hAnsi="Zawawi" w:cs="Arial" w:hint="cs"/>
                <w:sz w:val="28"/>
                <w:szCs w:val="28"/>
                <w:rtl/>
              </w:rPr>
              <w:t xml:space="preserve">3)  الشكل المقابل شبه منحرف </w:t>
            </w:r>
            <w:r w:rsidR="006B6AD3">
              <w:rPr>
                <w:rFonts w:ascii="Zawawi" w:eastAsia="Arial Unicode MS" w:hAnsi="Zawawi" w:cs="Arial" w:hint="cs"/>
                <w:sz w:val="28"/>
                <w:szCs w:val="28"/>
                <w:rtl/>
              </w:rPr>
              <w:t>متطابق الساقين</w:t>
            </w:r>
          </w:p>
          <w:p w:rsidR="0099700C" w:rsidRPr="00AE464D" w:rsidRDefault="00565345" w:rsidP="00B3550E">
            <w:pPr>
              <w:rPr>
                <w:rFonts w:asciiTheme="majorBidi" w:eastAsia="Arial Unicode MS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Arial Unicode MS" w:hAnsiTheme="majorBidi" w:cstheme="majorBidi"/>
                <w:noProof/>
                <w:sz w:val="28"/>
                <w:szCs w:val="28"/>
                <w:rtl/>
              </w:rPr>
              <w:pict>
                <v:shape id="_x0000_s1081" type="#_x0000_t202" style="position:absolute;left:0;text-align:left;margin-left:101.25pt;margin-top:1.5pt;width:19.5pt;height:21pt;z-index:251662336" filled="f" stroked="f">
                  <v:textbox style="mso-next-textbox:#_x0000_s1081">
                    <w:txbxContent>
                      <w:p w:rsidR="0099700C" w:rsidRPr="0099700C" w:rsidRDefault="0099700C" w:rsidP="0099700C">
                        <w:pPr>
                          <w:rPr>
                            <w:sz w:val="24"/>
                            <w:szCs w:val="24"/>
                            <w:rtl/>
                          </w:rPr>
                        </w:pPr>
                        <w:r w:rsidRPr="0099700C">
                          <w:rPr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asciiTheme="majorBidi" w:eastAsia="Arial Unicode MS" w:hAnsiTheme="majorBidi" w:cstheme="majorBidi"/>
                <w:noProof/>
                <w:sz w:val="28"/>
                <w:szCs w:val="28"/>
                <w:rtl/>
              </w:rPr>
              <w:pict>
                <v:shape id="_x0000_s1080" type="#_x0000_t202" style="position:absolute;left:0;text-align:left;margin-left:14.25pt;margin-top:1.75pt;width:24pt;height:21pt;z-index:251661312" filled="f" stroked="f">
                  <v:textbox style="mso-next-textbox:#_x0000_s1080">
                    <w:txbxContent>
                      <w:p w:rsidR="0099700C" w:rsidRPr="0099700C" w:rsidRDefault="0099700C" w:rsidP="0099700C">
                        <w:pPr>
                          <w:rPr>
                            <w:sz w:val="24"/>
                            <w:szCs w:val="24"/>
                          </w:rPr>
                        </w:pPr>
                        <w:r w:rsidRPr="0099700C">
                          <w:rPr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  <w10:wrap anchorx="page"/>
                </v:shape>
              </w:pict>
            </w:r>
            <w:r w:rsidR="0099700C">
              <w:rPr>
                <w:rFonts w:ascii="Zawawi" w:eastAsia="Arial Unicode MS" w:hAnsi="Zawawi" w:cs="Arial" w:hint="cs"/>
                <w:sz w:val="28"/>
                <w:szCs w:val="28"/>
                <w:rtl/>
              </w:rPr>
              <w:t xml:space="preserve">إذا كان </w:t>
            </w:r>
            <w:r w:rsidR="0099700C">
              <w:rPr>
                <w:rFonts w:asciiTheme="majorBidi" w:eastAsia="Arial Unicode MS" w:hAnsiTheme="majorBidi" w:cstheme="majorBidi"/>
                <w:sz w:val="28"/>
                <w:szCs w:val="28"/>
              </w:rPr>
              <w:t>m ˂ A = 100 °</w:t>
            </w:r>
            <w:r w:rsidR="0099700C">
              <w:rPr>
                <w:rFonts w:asciiTheme="majorBidi" w:eastAsia="Arial Unicode MS" w:hAnsiTheme="majorBidi" w:cstheme="majorBidi" w:hint="cs"/>
                <w:sz w:val="28"/>
                <w:szCs w:val="28"/>
                <w:rtl/>
              </w:rPr>
              <w:t xml:space="preserve"> فإن </w:t>
            </w:r>
            <w:r w:rsidR="0099700C">
              <w:rPr>
                <w:rFonts w:asciiTheme="majorBidi" w:eastAsia="Arial Unicode MS" w:hAnsiTheme="majorBidi" w:cstheme="majorBidi"/>
                <w:sz w:val="28"/>
                <w:szCs w:val="28"/>
              </w:rPr>
              <w:t xml:space="preserve">m ˂ </w:t>
            </w:r>
            <w:r w:rsidR="00B3550E">
              <w:rPr>
                <w:rFonts w:asciiTheme="majorBidi" w:eastAsia="Arial Unicode MS" w:hAnsiTheme="majorBidi" w:cstheme="majorBidi"/>
                <w:sz w:val="28"/>
                <w:szCs w:val="28"/>
              </w:rPr>
              <w:t>D</w:t>
            </w:r>
            <w:r w:rsidR="0099700C">
              <w:rPr>
                <w:rFonts w:asciiTheme="majorBidi" w:eastAsia="Arial Unicode MS" w:hAnsiTheme="majorBidi" w:cstheme="majorBidi"/>
                <w:sz w:val="28"/>
                <w:szCs w:val="28"/>
              </w:rPr>
              <w:t xml:space="preserve"> = ………..</w:t>
            </w:r>
          </w:p>
        </w:tc>
      </w:tr>
      <w:tr w:rsidR="0099700C" w:rsidTr="006B6AD3">
        <w:trPr>
          <w:trHeight w:val="70"/>
        </w:trPr>
        <w:tc>
          <w:tcPr>
            <w:tcW w:w="2670" w:type="dxa"/>
          </w:tcPr>
          <w:p w:rsidR="0099700C" w:rsidRPr="00205166" w:rsidRDefault="0099700C" w:rsidP="003B5AE7">
            <w:pPr>
              <w:rPr>
                <w:rFonts w:asciiTheme="majorBidi" w:eastAsia="Arial Unicode MS" w:hAnsiTheme="majorBidi" w:cstheme="majorBidi"/>
                <w:sz w:val="28"/>
                <w:szCs w:val="28"/>
              </w:rPr>
            </w:pP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Theme="majorBidi" w:eastAsia="Arial Unicode MS" w:hAnsiTheme="majorBidi" w:cstheme="majorBidi"/>
                <w:sz w:val="28"/>
                <w:szCs w:val="28"/>
              </w:rPr>
              <w:t>100°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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</w:t>
            </w:r>
            <w:r>
              <w:rPr>
                <w:rFonts w:asciiTheme="majorBidi" w:eastAsia="Arial Unicode MS" w:hAnsiTheme="majorBidi" w:cstheme="majorBidi"/>
                <w:sz w:val="28"/>
                <w:szCs w:val="28"/>
              </w:rPr>
              <w:t>(1)</w:t>
            </w:r>
          </w:p>
        </w:tc>
        <w:tc>
          <w:tcPr>
            <w:tcW w:w="2670" w:type="dxa"/>
          </w:tcPr>
          <w:p w:rsidR="0099700C" w:rsidRDefault="0099700C" w:rsidP="003B5AE7">
            <w:pPr>
              <w:rPr>
                <w:rFonts w:eastAsia="Arial Unicode MS" w:cs="Arial"/>
                <w:sz w:val="28"/>
                <w:szCs w:val="28"/>
                <w:rtl/>
              </w:rPr>
            </w:pPr>
            <w:r>
              <w:rPr>
                <w:rFonts w:eastAsia="Arial Unicode MS" w:cs="Arial"/>
                <w:sz w:val="28"/>
                <w:szCs w:val="28"/>
              </w:rPr>
              <w:t>(2)</w:t>
            </w:r>
            <w:r>
              <w:rPr>
                <w:rFonts w:eastAsia="Arial Unicode MS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Theme="majorBidi" w:eastAsia="Arial Unicode MS" w:hAnsiTheme="majorBidi" w:cstheme="majorBidi"/>
                <w:sz w:val="28"/>
                <w:szCs w:val="28"/>
              </w:rPr>
              <w:t>60°</w:t>
            </w:r>
          </w:p>
        </w:tc>
        <w:tc>
          <w:tcPr>
            <w:tcW w:w="2671" w:type="dxa"/>
          </w:tcPr>
          <w:p w:rsidR="0099700C" w:rsidRDefault="0099700C" w:rsidP="003B5AE7">
            <w:pPr>
              <w:rPr>
                <w:rFonts w:eastAsia="Arial Unicode MS" w:cs="Arial"/>
                <w:sz w:val="28"/>
                <w:szCs w:val="28"/>
                <w:rtl/>
              </w:rPr>
            </w:pPr>
            <w:r>
              <w:rPr>
                <w:rFonts w:eastAsia="Arial Unicode MS" w:cs="Arial"/>
                <w:sz w:val="28"/>
                <w:szCs w:val="28"/>
              </w:rPr>
              <w:t>(3)</w:t>
            </w:r>
            <w:r>
              <w:rPr>
                <w:rFonts w:eastAsia="Arial Unicode MS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Theme="majorBidi" w:eastAsia="Arial Unicode MS" w:hAnsiTheme="majorBidi" w:cstheme="majorBidi"/>
                <w:sz w:val="28"/>
                <w:szCs w:val="28"/>
              </w:rPr>
              <w:t>80°</w:t>
            </w:r>
          </w:p>
        </w:tc>
        <w:tc>
          <w:tcPr>
            <w:tcW w:w="3012" w:type="dxa"/>
          </w:tcPr>
          <w:p w:rsidR="0099700C" w:rsidRDefault="0099700C" w:rsidP="003B5AE7">
            <w:pPr>
              <w:rPr>
                <w:rFonts w:eastAsia="Arial Unicode MS" w:cs="Arial"/>
                <w:sz w:val="28"/>
                <w:szCs w:val="28"/>
                <w:rtl/>
              </w:rPr>
            </w:pPr>
            <w:r>
              <w:rPr>
                <w:rFonts w:eastAsia="Arial Unicode MS" w:cs="Arial"/>
                <w:sz w:val="28"/>
                <w:szCs w:val="28"/>
              </w:rPr>
              <w:t>(4)</w:t>
            </w:r>
            <w:r>
              <w:rPr>
                <w:rFonts w:eastAsia="Arial Unicode MS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Theme="majorBidi" w:eastAsia="Arial Unicode MS" w:hAnsiTheme="majorBidi" w:cstheme="majorBidi"/>
                <w:sz w:val="28"/>
                <w:szCs w:val="28"/>
              </w:rPr>
              <w:t>40°</w:t>
            </w:r>
          </w:p>
        </w:tc>
      </w:tr>
    </w:tbl>
    <w:p w:rsidR="0063470E" w:rsidRDefault="00565345" w:rsidP="00C340D0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oundrect id="_x0000_s1086" style="position:absolute;left:0;text-align:left;margin-left:-5.85pt;margin-top:3.25pt;width:551.25pt;height:94.5pt;z-index:251666432;mso-position-horizontal-relative:text;mso-position-vertical-relative:text" arcsize="10923f" filled="f">
            <v:textbox>
              <w:txbxContent>
                <w:p w:rsidR="005052E9" w:rsidRDefault="006B6AD3" w:rsidP="005F44B2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B6AD3">
                    <w:rPr>
                      <w:rFonts w:asciiTheme="majorBidi" w:eastAsia="Arial Unicode MS" w:hAnsiTheme="majorBidi" w:cstheme="majorBidi"/>
                      <w:sz w:val="28"/>
                      <w:szCs w:val="28"/>
                      <w:rtl/>
                    </w:rPr>
                    <w:t xml:space="preserve">أوجد قياس الزاوية الداخلية والخارجية لمضلع </w:t>
                  </w:r>
                  <w:r w:rsidR="00AE41DC"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>سداسي</w:t>
                  </w:r>
                  <w:r w:rsidRPr="006B6AD3">
                    <w:rPr>
                      <w:rFonts w:asciiTheme="majorBidi" w:eastAsia="Arial Unicode MS" w:hAnsiTheme="majorBidi" w:cstheme="majorBidi"/>
                      <w:sz w:val="28"/>
                      <w:szCs w:val="28"/>
                      <w:rtl/>
                    </w:rPr>
                    <w:t xml:space="preserve"> منتظم ؟</w:t>
                  </w:r>
                </w:p>
                <w:p w:rsidR="006B6AD3" w:rsidRPr="006B6AD3" w:rsidRDefault="006B6AD3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  <w10:wrap anchorx="page"/>
          </v:roundrect>
        </w:pict>
      </w: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565345" w:rsidP="00C340D0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group id="_x0000_s1215" style="position:absolute;left:0;text-align:left;margin-left:-5.85pt;margin-top:4.9pt;width:551.25pt;height:85pt;z-index:251811840" coordorigin="450,5773" coordsize="11025,1700">
            <v:roundrect id="_x0000_s1087" style="position:absolute;left:450;top:5773;width:11025;height:1700" arcsize="10923f" o:regroupid="13" filled="f">
              <v:textbox style="mso-next-textbox:#_x0000_s1087">
                <w:txbxContent>
                  <w:p w:rsidR="006B6AD3" w:rsidRDefault="006B6AD3">
                    <w:pPr>
                      <w:rPr>
                        <w:rtl/>
                      </w:rPr>
                    </w:pPr>
                    <w:r>
                      <w:rPr>
                        <w:rFonts w:asciiTheme="majorBidi" w:eastAsia="Arial Unicode MS" w:hAnsiTheme="majorBidi" w:cstheme="majorBidi" w:hint="cs"/>
                        <w:sz w:val="28"/>
                        <w:szCs w:val="28"/>
                        <w:rtl/>
                      </w:rPr>
                      <w:t>ميز الأشكال التالية</w:t>
                    </w:r>
                    <w:r>
                      <w:rPr>
                        <w:rFonts w:hint="cs"/>
                        <w:rtl/>
                      </w:rPr>
                      <w:t xml:space="preserve"> ؟</w:t>
                    </w:r>
                  </w:p>
                  <w:p w:rsidR="00256910" w:rsidRDefault="00256910"/>
                </w:txbxContent>
              </v:textbox>
            </v:roundrect>
            <v:group id="_x0000_s1181" style="position:absolute;left:713;top:6060;width:1665;height:644" coordorigin="713,6060" coordsize="1665,644">
              <v:group id="_x0000_s1180" style="position:absolute;left:713;top:6060;width:1665;height:644" coordorigin="713,6060" coordsize="1665,644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88" type="#_x0000_t7" style="position:absolute;left:713;top:6060;width:1665;height:630" o:regroupid="13" adj="5008"/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173" type="#_x0000_t19" style="position:absolute;left:803;top:6515;width:143;height:175" o:regroupid="13"/>
                <v:shape id="_x0000_s1174" type="#_x0000_t19" style="position:absolute;left:2119;top:6049;width:167;height:216;rotation:5584045fd;flip:x" o:regroupid="13"/>
                <v:shape id="_x0000_s1175" type="#_x0000_t19" style="position:absolute;left:1804;top:6529;width:273;height:175;flip:x" coordsize="21600,21538" o:regroupid="13" adj="-5612780,,,21538" path="wr-21600,-62,21600,43138,1641,,21600,21538nfewr-21600,-62,21600,43138,1641,,21600,21538l,21538nsxe">
                  <v:path o:connectlocs="1641,0;21600,21538;0,21538"/>
                </v:shape>
                <v:shape id="_x0000_s1178" type="#_x0000_t19" style="position:absolute;left:955;top:6082;width:262;height:99;rotation:-10720852fd;flip:x" coordsize="21600,24053" o:regroupid="13" adj=",427335" path="wr-21600,,21600,43200,,,21460,24053nfewr-21600,,21600,43200,,,21460,24053l,21600nsxe">
                  <v:path o:connectlocs="0,0;21460,24053;0,21600"/>
                </v:shape>
              </v:group>
              <v:shape id="_x0000_s1176" type="#_x0000_t19" style="position:absolute;left:1894;top:6577;width:149;height:96;flip:x"/>
              <v:shape id="_x0000_s1177" type="#_x0000_t19" style="position:absolute;left:942;top:6101;width:342;height:120;rotation:-10720852fd;flip:x" coordsize="21600,24053" adj=",427335" path="wr-21600,,21600,43200,,,21460,24053nfewr-21600,,21600,43200,,,21460,24053l,21600nsxe">
                <v:path o:connectlocs="0,0;21460,24053;0,21600"/>
              </v:shape>
            </v:group>
            <v:group id="_x0000_s1214" style="position:absolute;left:7530;top:5895;width:1200;height:1020" coordorigin="7530,5895" coordsize="1200,1020">
              <v:group id="_x0000_s1213" style="position:absolute;left:7530;top:5895;width:1200;height:1020" coordorigin="7530,5895" coordsize="1200,1020">
                <v:group id="_x0000_s1189" style="position:absolute;left:7530;top:5895;width:1200;height:1020" coordorigin="7530,5895" coordsize="1200,1020">
                  <v:rect id="_x0000_s1186" style="position:absolute;left:7651;top:6059;width:975;height:684;rotation:-1660462fd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87" type="#_x0000_t32" style="position:absolute;left:7530;top:6310;width:1200;height:205;flip:x y" o:connectortype="straight"/>
                  <v:shape id="_x0000_s1188" type="#_x0000_t32" style="position:absolute;left:7860;top:5895;width:565;height:1020;flip:x" o:connectortype="straight"/>
                </v:group>
                <v:shape id="_x0000_s1190" type="#_x0000_t32" style="position:absolute;left:7800;top:6265;width:149;height:170;flip:x" o:connectortype="straight"/>
                <v:shape id="_x0000_s1191" type="#_x0000_t32" style="position:absolute;left:8320;top:6405;width:75;height:110;flip:x" o:connectortype="straight"/>
                <v:shape id="_x0000_s1192" type="#_x0000_t32" style="position:absolute;left:8145;top:6181;width:175;height:40" o:connectortype="straight"/>
                <v:shape id="_x0000_s1193" type="#_x0000_t32" style="position:absolute;left:7919;top:6577;width:196;height:96" o:connectortype="straight"/>
                <v:shape id="_x0000_s1195" type="#_x0000_t32" style="position:absolute;left:7919;top:6056;width:60;height:110" o:connectortype="straight"/>
                <v:shape id="_x0000_s1196" type="#_x0000_t32" style="position:absolute;left:8009;top:6008;width:60;height:110" o:connectortype="straight"/>
                <v:shape id="_x0000_s1198" type="#_x0000_t32" style="position:absolute;left:8204;top:6666;width:60;height:110" o:connectortype="straight"/>
                <v:shape id="_x0000_s1199" type="#_x0000_t32" style="position:absolute;left:8279;top:6621;width:60;height:110" o:connectortype="straight"/>
                <v:shape id="_x0000_s1200" type="#_x0000_t32" style="position:absolute;left:8491;top:6142;width:150;height:66;flip:x" o:connectortype="straight"/>
                <v:shape id="_x0000_s1201" type="#_x0000_t32" style="position:absolute;left:8536;top:6206;width:150;height:66;flip:x" o:connectortype="straight"/>
                <v:shape id="_x0000_s1202" type="#_x0000_t32" style="position:absolute;left:7636;top:6609;width:150;height:66;flip:x" o:connectortype="straight"/>
                <v:shape id="_x0000_s1203" type="#_x0000_t32" style="position:absolute;left:7607;top:6558;width:150;height:66;flip:x" o:connectortype="straight"/>
              </v:group>
              <v:shape id="_x0000_s1194" type="#_x0000_t32" style="position:absolute;left:7964;top:6036;width:60;height:110" o:connectortype="straight"/>
              <v:shape id="_x0000_s1197" type="#_x0000_t32" style="position:absolute;left:8236;top:6639;width:60;height:110" o:connectortype="straight"/>
            </v:group>
            <v:group id="_x0000_s1212" style="position:absolute;left:4355;top:5932;width:1277;height:890" coordorigin="4355,5932" coordsize="1277,890">
              <v:shape id="_x0000_s1101" type="#_x0000_t7" style="position:absolute;left:4355;top:5991;width:1277;height:754" o:regroupid="15" adj="2762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204" type="#_x0000_t5" style="position:absolute;left:4981;top:5894;width:141;height:217;rotation:90" fillcolor="black [3213]"/>
              <v:shape id="_x0000_s1205" type="#_x0000_t5" style="position:absolute;left:4853;top:6643;width:141;height:217;rotation:90" fillcolor="black [3213]"/>
              <v:shape id="_x0000_s1206" type="#_x0000_t32" style="position:absolute;left:5460;top:6272;width:172;height:163" o:connectortype="straight"/>
              <v:shape id="_x0000_s1207" type="#_x0000_t32" style="position:absolute;left:4355;top:6255;width:190;height:100" o:connectortype="straight"/>
            </v:group>
            <w10:wrap anchorx="page"/>
          </v:group>
        </w:pict>
      </w: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565345" w:rsidP="00C340D0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11" type="#_x0000_t32" style="position:absolute;left:0;text-align:left;margin-left:5.8pt;margin-top:15pt;width:90.75pt;height:0;flip:x;z-index:251771904" o:connectortype="straight" o:regroupid="11">
            <v:stroke dashstyle="dash"/>
            <w10:wrap anchorx="page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10" type="#_x0000_t32" style="position:absolute;left:0;text-align:left;margin-left:168.15pt;margin-top:14.25pt;width:93.65pt;height:.75pt;flip:x y;z-index:251770880" o:connectortype="straight" o:regroupid="11">
            <v:stroke dashstyle="dash"/>
            <w10:wrap anchorx="page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09" type="#_x0000_t32" style="position:absolute;left:0;text-align:left;margin-left:324.9pt;margin-top:15.75pt;width:97.5pt;height:0;flip:x;z-index:251769856" o:connectortype="straight" o:regroupid="11">
            <v:stroke dashstyle="dash"/>
            <w10:wrap anchorx="page"/>
          </v:shape>
        </w:pict>
      </w:r>
    </w:p>
    <w:p w:rsidR="0063470E" w:rsidRDefault="00565345" w:rsidP="00C340D0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oundrect id="_x0000_s1125" style="position:absolute;left:0;text-align:left;margin-left:-5.85pt;margin-top:12.9pt;width:278.25pt;height:119.35pt;z-index:251824128" arcsize="10923f" o:regroupid="19">
            <v:textbox>
              <w:txbxContent>
                <w:p w:rsidR="00D52581" w:rsidRDefault="00E517EC">
                  <w:pPr>
                    <w:rPr>
                      <w:sz w:val="28"/>
                      <w:szCs w:val="28"/>
                      <w:rtl/>
                    </w:rPr>
                  </w:pPr>
                  <w:r w:rsidRPr="00E517EC"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 xml:space="preserve">من الشكل المقابل </w:t>
                  </w:r>
                  <w:r w:rsidRPr="00E517EC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>QWER</w:t>
                  </w:r>
                  <w:r w:rsidRPr="00E517EC"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 xml:space="preserve"> معين</w:t>
                  </w:r>
                </w:p>
                <w:p w:rsidR="00E517EC" w:rsidRDefault="00E517EC" w:rsidP="0002061A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أوجد قياس الزوايا المرقمة :</w:t>
                  </w:r>
                </w:p>
                <w:p w:rsidR="00E517EC" w:rsidRDefault="00E517EC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  <w:p w:rsidR="00E517EC" w:rsidRDefault="0002061A" w:rsidP="0002061A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m˂1=…….</w:t>
                  </w:r>
                  <w:r w:rsidR="00E517EC">
                    <w:rPr>
                      <w:rFonts w:asciiTheme="majorBidi" w:hAnsiTheme="majorBidi" w:cstheme="majorBidi"/>
                      <w:sz w:val="28"/>
                      <w:szCs w:val="28"/>
                    </w:rPr>
                    <w:t>……..………….</w:t>
                  </w:r>
                </w:p>
                <w:p w:rsidR="00FB7BFC" w:rsidRDefault="00E517EC" w:rsidP="0002061A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m˂2=…………</w:t>
                  </w:r>
                  <w:r w:rsidR="0002061A">
                    <w:rPr>
                      <w:rFonts w:asciiTheme="majorBidi" w:hAnsiTheme="majorBidi" w:cstheme="majorBidi"/>
                      <w:sz w:val="28"/>
                      <w:szCs w:val="28"/>
                    </w:rPr>
                    <w:t>…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………….</w:t>
                  </w:r>
                </w:p>
                <w:p w:rsidR="00E517EC" w:rsidRPr="00E517EC" w:rsidRDefault="0002061A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m˂3=………..</w:t>
                  </w:r>
                  <w:r w:rsidR="00FB7BFC">
                    <w:rPr>
                      <w:rFonts w:asciiTheme="majorBidi" w:hAnsiTheme="majorBidi" w:cstheme="majorBidi"/>
                      <w:sz w:val="28"/>
                      <w:szCs w:val="28"/>
                    </w:rPr>
                    <w:t>.</w:t>
                  </w:r>
                  <w:r w:rsidR="00E517EC">
                    <w:rPr>
                      <w:rFonts w:asciiTheme="majorBidi" w:hAnsiTheme="majorBidi" w:cstheme="majorBidi"/>
                      <w:sz w:val="28"/>
                      <w:szCs w:val="28"/>
                    </w:rPr>
                    <w:t>……..……….</w:t>
                  </w:r>
                </w:p>
              </w:txbxContent>
            </v:textbox>
            <w10:wrap anchorx="page"/>
          </v:roundrect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group id="_x0000_s1168" style="position:absolute;left:0;text-align:left;margin-left:277.65pt;margin-top:12.9pt;width:267.75pt;height:218.25pt;z-index:251760640" coordorigin="6120,7545" coordsize="5355,4365">
            <v:roundrect id="_x0000_s1114" style="position:absolute;left:6120;top:7545;width:5355;height:4365" arcsize="10923f" o:regroupid="9">
              <v:textbox>
                <w:txbxContent>
                  <w:p w:rsidR="0063470E" w:rsidRDefault="0063470E">
                    <w:pPr>
                      <w:rPr>
                        <w:rtl/>
                      </w:rPr>
                    </w:pPr>
                    <w:r>
                      <w:rPr>
                        <w:rFonts w:asciiTheme="majorBidi" w:eastAsia="Arial Unicode MS" w:hAnsiTheme="majorBidi" w:cstheme="majorBidi" w:hint="cs"/>
                        <w:sz w:val="28"/>
                        <w:szCs w:val="28"/>
                        <w:rtl/>
                      </w:rPr>
                      <w:t xml:space="preserve">من الشكل المقابل </w:t>
                    </w:r>
                    <w:r>
                      <w:rPr>
                        <w:rFonts w:asciiTheme="majorBidi" w:eastAsia="Arial Unicode MS" w:hAnsiTheme="majorBidi" w:cstheme="majorBidi"/>
                        <w:sz w:val="28"/>
                        <w:szCs w:val="28"/>
                      </w:rPr>
                      <w:t>ABCD</w:t>
                    </w:r>
                    <w:r>
                      <w:rPr>
                        <w:rFonts w:asciiTheme="majorBidi" w:eastAsia="Arial Unicode MS" w:hAnsiTheme="majorBidi" w:cstheme="majorBidi" w:hint="cs"/>
                        <w:sz w:val="28"/>
                        <w:szCs w:val="28"/>
                        <w:rtl/>
                      </w:rPr>
                      <w:t>مستطيل</w:t>
                    </w:r>
                  </w:p>
                  <w:p w:rsidR="0063470E" w:rsidRDefault="0063470E">
                    <w:pPr>
                      <w:rPr>
                        <w:rFonts w:asciiTheme="majorBidi" w:hAnsiTheme="majorBidi" w:cstheme="majorBidi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szCs w:val="28"/>
                        <w:rtl/>
                      </w:rPr>
                      <w:t>أوجد :</w:t>
                    </w:r>
                  </w:p>
                  <w:p w:rsidR="0063470E" w:rsidRDefault="0063470E" w:rsidP="0063470E">
                    <w:pPr>
                      <w:rPr>
                        <w:rFonts w:asciiTheme="majorBidi" w:hAnsiTheme="majorBidi" w:cstheme="majorBidi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szCs w:val="28"/>
                        <w:rtl/>
                      </w:rPr>
                      <w:t xml:space="preserve">قيمة </w:t>
                    </w:r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x</m:t>
                      </m:r>
                    </m:oMath>
                    <w:r>
                      <w:rPr>
                        <w:rFonts w:asciiTheme="majorBidi" w:hAnsiTheme="majorBidi" w:cstheme="majorBidi" w:hint="cs"/>
                        <w:sz w:val="28"/>
                        <w:szCs w:val="28"/>
                        <w:rtl/>
                      </w:rPr>
                      <w:t xml:space="preserve"> ؟</w:t>
                    </w:r>
                  </w:p>
                  <w:p w:rsidR="0063470E" w:rsidRDefault="0063470E" w:rsidP="0063470E">
                    <w:pPr>
                      <w:rPr>
                        <w:rFonts w:asciiTheme="majorBidi" w:hAnsiTheme="majorBidi" w:cstheme="majorBidi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……………………</w:t>
                    </w:r>
                  </w:p>
                  <w:p w:rsidR="0063470E" w:rsidRDefault="0063470E" w:rsidP="0063470E">
                    <w:pP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……………………</w:t>
                    </w:r>
                  </w:p>
                  <w:p w:rsidR="0063470E" w:rsidRDefault="0063470E" w:rsidP="0063470E">
                    <w:pPr>
                      <w:rPr>
                        <w:rFonts w:asciiTheme="majorBidi" w:hAnsiTheme="majorBidi" w:cstheme="majorBidi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…………...………………………………………...……………………………………………………………………...</w:t>
                    </w:r>
                  </w:p>
                  <w:p w:rsidR="0063470E" w:rsidRDefault="0063470E" w:rsidP="0063470E">
                    <w:pPr>
                      <w:rPr>
                        <w:rFonts w:asciiTheme="majorBidi" w:hAnsiTheme="majorBidi" w:cstheme="majorBidi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szCs w:val="28"/>
                        <w:rtl/>
                      </w:rPr>
                      <w:t xml:space="preserve">قيمة </w:t>
                    </w:r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 xml:space="preserve">y </w:t>
                    </w:r>
                    <w:r>
                      <w:rPr>
                        <w:rFonts w:asciiTheme="majorBidi" w:hAnsiTheme="majorBidi" w:cstheme="majorBidi" w:hint="cs"/>
                        <w:sz w:val="28"/>
                        <w:szCs w:val="28"/>
                        <w:rtl/>
                      </w:rPr>
                      <w:t xml:space="preserve"> ؟</w:t>
                    </w:r>
                  </w:p>
                  <w:p w:rsidR="0063470E" w:rsidRPr="0063470E" w:rsidRDefault="0063470E" w:rsidP="0063470E">
                    <w:pP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…………………………………………………………………………………………………..…………………..</w:t>
                    </w:r>
                  </w:p>
                </w:txbxContent>
              </v:textbox>
            </v:roundrect>
            <v:group id="_x0000_s1116" style="position:absolute;left:6437;top:8256;width:2039;height:1022" coordorigin="1155,7680" coordsize="3960,1800" o:regroupid="9">
              <v:rect id="_x0000_s1117" style="position:absolute;left:1155;top:7680;width:3960;height:1800"/>
              <v:shape id="_x0000_s1118" type="#_x0000_t32" style="position:absolute;left:1155;top:7680;width:3960;height:1800;flip:x" o:connectortype="straight"/>
              <v:shape id="_x0000_s1119" type="#_x0000_t32" style="position:absolute;left:1155;top:7680;width:3960;height:1800" o:connectortype="straight"/>
            </v:group>
            <v:shape id="_x0000_s1120" type="#_x0000_t202" style="position:absolute;left:7044;top:7941;width:965;height:480" o:regroupid="9" filled="f" stroked="f">
              <v:textbox>
                <w:txbxContent>
                  <w:p w:rsidR="0063470E" w:rsidRPr="0063470E" w:rsidRDefault="0063470E" w:rsidP="000A212B">
                    <w:pPr>
                      <w:rPr>
                        <w:rFonts w:asciiTheme="majorBidi" w:hAnsiTheme="majorBidi" w:cstheme="majorBidi"/>
                        <w:i/>
                        <w:sz w:val="22"/>
                        <w:szCs w:val="22"/>
                        <w:rtl/>
                      </w:rPr>
                    </w:pPr>
                    <m:oMath>
                      <m:r>
                        <w:rPr>
                          <w:rFonts w:ascii="Cambria Math" w:hAnsiTheme="majorBidi" w:cstheme="majorBidi"/>
                          <w:sz w:val="22"/>
                          <w:szCs w:val="22"/>
                        </w:rPr>
                        <m:t>2</m:t>
                      </m:r>
                      <m:r>
                        <w:rPr>
                          <w:rFonts w:ascii="Cambria Math" w:hAnsi="Cambria Math" w:cstheme="majorBidi"/>
                          <w:sz w:val="22"/>
                          <w:szCs w:val="22"/>
                        </w:rPr>
                        <m:t>x</m:t>
                      </m:r>
                      <m:r>
                        <w:rPr>
                          <w:rFonts w:ascii="Cambria Math" w:hAnsiTheme="majorBidi" w:cstheme="majorBidi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  <w:sz w:val="22"/>
                          <w:szCs w:val="22"/>
                        </w:rPr>
                        <m:t>3</m:t>
                      </m:r>
                    </m:oMath>
                    <w:r w:rsidRPr="0063470E">
                      <w:rPr>
                        <w:rFonts w:asciiTheme="majorBidi" w:hAnsiTheme="majorBidi" w:cstheme="majorBidi"/>
                        <w:i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  <v:shape id="_x0000_s1121" type="#_x0000_t202" style="position:absolute;left:7013;top:9202;width:669;height:405" o:regroupid="9" filled="f" stroked="f">
              <v:textbox>
                <w:txbxContent>
                  <w:p w:rsidR="0063470E" w:rsidRPr="0063470E" w:rsidRDefault="0063470E" w:rsidP="0063470E">
                    <w:pPr>
                      <w:rPr>
                        <w:rFonts w:asciiTheme="majorBidi" w:hAnsiTheme="majorBidi" w:cstheme="majorBidi"/>
                        <w:sz w:val="22"/>
                        <w:szCs w:val="22"/>
                      </w:rPr>
                    </w:pPr>
                    <w:r w:rsidRPr="0063470E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t>13</w:t>
                    </w:r>
                  </w:p>
                </w:txbxContent>
              </v:textbox>
            </v:shape>
            <v:shape id="_x0000_s1122" type="#_x0000_t202" style="position:absolute;left:7666;top:8432;width:654;height:583" o:regroupid="9" filled="f" stroked="f">
              <v:textbox style="mso-next-textbox:#_x0000_s1122">
                <w:txbxContent>
                  <w:p w:rsidR="0063470E" w:rsidRPr="0063470E" w:rsidRDefault="000A212B" w:rsidP="0063470E">
                    <w:pPr>
                      <w:rPr>
                        <w:rFonts w:asciiTheme="majorBidi" w:eastAsia="Arial Unicode MS" w:hAnsiTheme="majorBidi" w:cstheme="majorBidi"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t>2</w:t>
                    </w:r>
                    <w:r w:rsidR="0063470E" w:rsidRPr="0063470E">
                      <w:rPr>
                        <w:rFonts w:asciiTheme="majorBidi" w:eastAsia="Arial Unicode MS" w:hAnsiTheme="majorBidi" w:cstheme="majorBidi"/>
                        <w:sz w:val="22"/>
                        <w:szCs w:val="22"/>
                      </w:rPr>
                      <w:t>y</w:t>
                    </w:r>
                  </w:p>
                </w:txbxContent>
              </v:textbox>
            </v:shape>
            <v:shape id="_x0000_s1123" type="#_x0000_t202" style="position:absolute;left:6499;top:8402;width:576;height:390" o:regroupid="9" filled="f" stroked="f">
              <v:textbox style="mso-next-textbox:#_x0000_s1123">
                <w:txbxContent>
                  <w:p w:rsidR="0063470E" w:rsidRPr="0063470E" w:rsidRDefault="0063470E" w:rsidP="0063470E">
                    <w:pPr>
                      <w:rPr>
                        <w:rFonts w:asciiTheme="majorBidi" w:hAnsiTheme="majorBidi" w:cstheme="majorBidi"/>
                        <w:sz w:val="22"/>
                        <w:szCs w:val="22"/>
                        <w:rtl/>
                      </w:rPr>
                    </w:pPr>
                    <w:r w:rsidRPr="0063470E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t>12</w:t>
                    </w:r>
                  </w:p>
                </w:txbxContent>
              </v:textbox>
            </v:shape>
            <w10:wrap anchorx="page"/>
          </v:group>
        </w:pict>
      </w:r>
    </w:p>
    <w:p w:rsidR="0063470E" w:rsidRDefault="00565345" w:rsidP="00C340D0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group id="_x0000_s1216" style="position:absolute;left:0;text-align:left;margin-left:-1.9pt;margin-top:8.5pt;width:116.25pt;height:68.05pt;z-index:251825152" coordorigin="529,7777" coordsize="2325,1361" o:regroupid="19">
            <v:group id="_x0000_s1128" style="position:absolute;left:1056;top:7340;width:1346;height:2250;rotation:90" coordorigin="645,10605" coordsize="2160,3105" o:regroupid="18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129" type="#_x0000_t4" style="position:absolute;left:645;top:10605;width:2160;height:3105"/>
              <v:shape id="_x0000_s1130" type="#_x0000_t32" style="position:absolute;left:1725;top:10605;width:15;height:3105" o:connectortype="straight"/>
              <v:shape id="_x0000_s1131" type="#_x0000_t32" style="position:absolute;left:645;top:12150;width:2160;height:15;flip:x y" o:connectortype="straight"/>
            </v:group>
            <v:shape id="_x0000_s1135" type="#_x0000_t202" style="position:absolute;left:2059;top:8158;width:600;height:435" o:regroupid="18" filled="f" stroked="f">
              <v:textbox style="mso-next-textbox:#_x0000_s1135">
                <w:txbxContent>
                  <w:p w:rsidR="00E517EC" w:rsidRPr="00E517EC" w:rsidRDefault="000A212B" w:rsidP="00E517E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132" type="#_x0000_t202" style="position:absolute;left:529;top:8173;width:810;height:465" o:regroupid="18" filled="f" stroked="f">
              <v:textbox style="mso-next-textbox:#_x0000_s1132">
                <w:txbxContent>
                  <w:p w:rsidR="00E517EC" w:rsidRPr="00E517EC" w:rsidRDefault="000A212B" w:rsidP="00E517EC">
                    <w:pPr>
                      <w:rPr>
                        <w:sz w:val="20"/>
                        <w:szCs w:val="20"/>
                        <w:rtl/>
                      </w:rPr>
                    </w:pPr>
                    <w:r>
                      <w:rPr>
                        <w:sz w:val="20"/>
                        <w:szCs w:val="20"/>
                      </w:rPr>
                      <w:t>3</w:t>
                    </w:r>
                    <w:r w:rsidR="00E517EC" w:rsidRPr="00E517EC">
                      <w:rPr>
                        <w:sz w:val="20"/>
                        <w:szCs w:val="20"/>
                      </w:rPr>
                      <w:t>0</w:t>
                    </w:r>
                    <w:r w:rsidR="00E517EC" w:rsidRPr="00E517EC">
                      <w:rPr>
                        <w:rFonts w:ascii="Arial" w:hAnsi="Arial" w:cs="Arial"/>
                        <w:sz w:val="20"/>
                        <w:szCs w:val="20"/>
                      </w:rPr>
                      <w:t>°</w:t>
                    </w:r>
                  </w:p>
                </w:txbxContent>
              </v:textbox>
            </v:shape>
            <v:shape id="_x0000_s1133" type="#_x0000_t202" style="position:absolute;left:1444;top:7777;width:405;height:450" o:regroupid="18" filled="f" stroked="f">
              <v:textbox style="mso-next-textbox:#_x0000_s1133">
                <w:txbxContent>
                  <w:p w:rsidR="00E517EC" w:rsidRPr="00E517EC" w:rsidRDefault="000A212B" w:rsidP="00E517EC">
                    <w:pPr>
                      <w:rPr>
                        <w:sz w:val="20"/>
                        <w:szCs w:val="20"/>
                        <w:rtl/>
                      </w:rPr>
                    </w:pPr>
                    <w:r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134" type="#_x0000_t202" style="position:absolute;left:1509;top:8385;width:330;height:405" o:regroupid="17" filled="f" stroked="f">
              <v:textbox style="mso-next-textbox:#_x0000_s1134">
                <w:txbxContent>
                  <w:p w:rsidR="00E517EC" w:rsidRPr="00E517EC" w:rsidRDefault="000A212B" w:rsidP="00E517EC">
                    <w:pPr>
                      <w:rPr>
                        <w:sz w:val="20"/>
                        <w:szCs w:val="20"/>
                        <w:rtl/>
                      </w:rPr>
                    </w:pPr>
                    <w:r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7407D9" w:rsidRDefault="007407D9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565345" w:rsidP="00C340D0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group id="_x0000_s1219" style="position:absolute;left:0;text-align:left;margin-left:-10.35pt;margin-top:7.2pt;width:282.75pt;height:95.25pt;z-index:251826176" coordorigin="360,10005" coordsize="5655,1905">
            <v:roundrect id="_x0000_s1220" style="position:absolute;left:450;top:10005;width:5565;height:1905" arcsize="10923f">
              <v:textbox>
                <w:txbxContent>
                  <w:p w:rsidR="0002061A" w:rsidRDefault="0002061A" w:rsidP="0002061A">
                    <w:p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الشكل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BCD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شبه منحرف متطابق</w:t>
                    </w:r>
                  </w:p>
                  <w:p w:rsidR="0002061A" w:rsidRDefault="0002061A" w:rsidP="0002061A">
                    <w:p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الساقين أوجد : 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|EF|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؟</w:t>
                    </w:r>
                  </w:p>
                  <w:p w:rsidR="0002061A" w:rsidRDefault="0002061A" w:rsidP="0002061A">
                    <w:p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………………………….</w:t>
                    </w:r>
                  </w:p>
                  <w:p w:rsidR="0002061A" w:rsidRDefault="0002061A" w:rsidP="0002061A">
                    <w:p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………………………….</w:t>
                    </w:r>
                  </w:p>
                  <w:p w:rsidR="0002061A" w:rsidRDefault="0002061A" w:rsidP="0002061A">
                    <w:p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………………………….</w:t>
                    </w:r>
                  </w:p>
                  <w:p w:rsidR="0002061A" w:rsidRPr="009C3B2D" w:rsidRDefault="0002061A" w:rsidP="0002061A">
                    <w:p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……………………………………………………….</w:t>
                    </w:r>
                  </w:p>
                </w:txbxContent>
              </v:textbox>
            </v:roundrect>
            <v:group id="_x0000_s1221" style="position:absolute;left:623;top:10395;width:2332;height:885" coordorigin="803,10500" coordsize="2332,885">
              <v:shape id="_x0000_s1222" type="#_x0000_t8" style="position:absolute;left:803;top:10500;width:2332;height:885;rotation:180" adj="5212"/>
              <v:shape id="_x0000_s1223" type="#_x0000_t32" style="position:absolute;left:1075;top:10950;width:1783;height:15;flip:x" o:connectortype="straight"/>
            </v:group>
            <v:shape id="_x0000_s1224" type="#_x0000_t202" style="position:absolute;left:360;top:11205;width:473;height:405" filled="f" stroked="f">
              <v:textbox>
                <w:txbxContent>
                  <w:p w:rsidR="0002061A" w:rsidRPr="009C3B2D" w:rsidRDefault="0002061A" w:rsidP="000206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</w:t>
                    </w:r>
                  </w:p>
                </w:txbxContent>
              </v:textbox>
            </v:shape>
            <v:shape id="_x0000_s1225" type="#_x0000_t202" style="position:absolute;left:1642;top:11205;width:473;height:405" filled="f" stroked="f">
              <v:textbox>
                <w:txbxContent>
                  <w:p w:rsidR="0002061A" w:rsidRPr="009C3B2D" w:rsidRDefault="0002061A" w:rsidP="0066720F">
                    <w:pPr>
                      <w:rPr>
                        <w:sz w:val="18"/>
                        <w:szCs w:val="18"/>
                        <w:rtl/>
                      </w:rPr>
                    </w:pPr>
                    <w:r>
                      <w:rPr>
                        <w:sz w:val="18"/>
                        <w:szCs w:val="18"/>
                      </w:rPr>
                      <w:t>1</w:t>
                    </w:r>
                    <w:r w:rsidR="0066720F">
                      <w:rPr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  <v:shape id="_x0000_s1226" type="#_x0000_t202" style="position:absolute;left:1549;top:10076;width:473;height:405" filled="f" stroked="f">
              <v:textbox>
                <w:txbxContent>
                  <w:p w:rsidR="0002061A" w:rsidRPr="009C3B2D" w:rsidRDefault="0066720F" w:rsidP="000206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</v:shape>
            <v:shape id="_x0000_s1227" type="#_x0000_t202" style="position:absolute;left:833;top:10136;width:473;height:405" filled="f" stroked="f">
              <v:textbox>
                <w:txbxContent>
                  <w:p w:rsidR="0002061A" w:rsidRPr="009C3B2D" w:rsidRDefault="0002061A" w:rsidP="000206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</v:shape>
            <v:shape id="_x0000_s1228" type="#_x0000_t202" style="position:absolute;left:2220;top:10140;width:473;height:405" filled="f" stroked="f">
              <v:textbox>
                <w:txbxContent>
                  <w:p w:rsidR="0002061A" w:rsidRPr="009C3B2D" w:rsidRDefault="0002061A" w:rsidP="000206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shape>
            <v:shape id="_x0000_s1229" type="#_x0000_t202" style="position:absolute;left:527;top:10590;width:473;height:405" filled="f" stroked="f">
              <v:textbox>
                <w:txbxContent>
                  <w:p w:rsidR="0002061A" w:rsidRPr="009C3B2D" w:rsidRDefault="0002061A" w:rsidP="000206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</w:t>
                    </w:r>
                  </w:p>
                </w:txbxContent>
              </v:textbox>
            </v:shape>
            <v:shape id="_x0000_s1230" type="#_x0000_t202" style="position:absolute;left:2498;top:10590;width:473;height:405" filled="f" stroked="f">
              <v:textbox>
                <w:txbxContent>
                  <w:p w:rsidR="0002061A" w:rsidRPr="009C3B2D" w:rsidRDefault="0002061A" w:rsidP="000206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F</w:t>
                    </w:r>
                  </w:p>
                </w:txbxContent>
              </v:textbox>
            </v:shape>
            <v:shape id="_x0000_s1231" type="#_x0000_t202" style="position:absolute;left:2708;top:11190;width:473;height:405" filled="f" stroked="f">
              <v:textbox>
                <w:txbxContent>
                  <w:p w:rsidR="0002061A" w:rsidRPr="009C3B2D" w:rsidRDefault="0002061A" w:rsidP="000206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</v:shape>
            <w10:wrap anchorx="page"/>
          </v:group>
        </w:pict>
      </w: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565345" w:rsidP="00C340D0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oundrect id="_x0000_s1139" style="position:absolute;left:0;text-align:left;margin-left:-5.85pt;margin-top:9.55pt;width:551.25pt;height:171pt;z-index:251711488" arcsize="10923f">
            <v:textbox>
              <w:txbxContent>
                <w:p w:rsidR="00FB7BFC" w:rsidRDefault="00FB7BFC" w:rsidP="004A5833">
                  <w:pPr>
                    <w:rPr>
                      <w:rFonts w:asciiTheme="majorBidi" w:eastAsia="Arial Unicode MS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>حدد ما إذا كان النقاط التالية تمثل متوازي أضلاع أم لا ؟ وحدد نوعه ؟</w:t>
                  </w:r>
                  <w:r w:rsidRPr="00FB7BFC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A = ( </w:t>
                  </w:r>
                  <w:r w:rsidR="004A5833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>3</w:t>
                  </w:r>
                  <w: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, </w:t>
                  </w:r>
                  <w:r w:rsidR="004A5833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>2</w:t>
                  </w:r>
                  <w: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>)  , B = (</w:t>
                  </w:r>
                  <w:r w:rsidR="004A5833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2 </w:t>
                  </w:r>
                  <w: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>,</w:t>
                  </w:r>
                  <w:r w:rsidR="00E50E40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</w:t>
                  </w:r>
                  <w:r w:rsidR="004A5833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>-2</w:t>
                  </w:r>
                  <w: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)  </w:t>
                  </w:r>
                  <w:r w:rsidR="00417AB5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</w:t>
                  </w:r>
                  <w:r w:rsidR="00E50E40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</w:t>
                  </w:r>
                  <w:r w:rsidR="00417AB5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   </w:t>
                  </w:r>
                  <w:r w:rsidR="004A5833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</w:t>
                  </w:r>
                  <w:r w:rsidR="00417AB5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       </w:t>
                  </w:r>
                  <w: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</w:t>
                  </w:r>
                </w:p>
                <w:p w:rsidR="00FB7BFC" w:rsidRPr="00FB7BFC" w:rsidRDefault="00FB7BFC" w:rsidP="004A5833">
                  <w:pPr>
                    <w:rPr>
                      <w:rFonts w:asciiTheme="majorBidi" w:eastAsia="Arial Unicode MS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>أما مربع أو مستطيل أو م</w:t>
                  </w:r>
                  <w:r w:rsidR="00417AB5"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>عين</w:t>
                  </w:r>
                  <w:r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 xml:space="preserve"> ؟                                        </w:t>
                  </w:r>
                  <w:r w:rsidR="00417AB5"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 xml:space="preserve">      </w:t>
                  </w:r>
                  <w:r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 xml:space="preserve">        </w:t>
                  </w:r>
                  <w:r w:rsidR="00417AB5"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 xml:space="preserve">  </w:t>
                  </w:r>
                  <w:r w:rsidR="00417AB5"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 xml:space="preserve">   </w:t>
                  </w:r>
                  <w:r w:rsidR="004A5833"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 xml:space="preserve">  </w:t>
                  </w:r>
                  <w:r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 xml:space="preserve">   </w:t>
                  </w:r>
                  <w:r w:rsidR="00417AB5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C = (</w:t>
                  </w:r>
                  <w:r w:rsidR="004A5833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>-2</w:t>
                  </w:r>
                  <w:r w:rsidR="00417AB5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>,</w:t>
                  </w:r>
                  <w: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</w:t>
                  </w:r>
                  <w:r w:rsidR="004A5833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>-1</w:t>
                  </w:r>
                  <w: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) , D = (</w:t>
                  </w:r>
                  <w:r w:rsidR="004A5833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-1</w:t>
                  </w:r>
                  <w: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>,</w:t>
                  </w:r>
                  <w:r w:rsidR="00417AB5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</w:t>
                  </w:r>
                  <w:r w:rsidR="004A5833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3 </w:t>
                  </w:r>
                  <w: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)</w:t>
                  </w:r>
                </w:p>
                <w:p w:rsidR="00FB7BFC" w:rsidRDefault="00417AB5" w:rsidP="00FB7BFC">
                  <w:pP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</w:t>
                  </w:r>
                </w:p>
                <w:p w:rsidR="00FB7BFC" w:rsidRDefault="00FB7BFC" w:rsidP="00FB7BFC">
                  <w:pPr>
                    <w:rPr>
                      <w:rFonts w:asciiTheme="majorBidi" w:eastAsia="Arial Unicode MS" w:hAnsiTheme="majorBidi" w:cstheme="majorBidi"/>
                      <w:sz w:val="28"/>
                      <w:szCs w:val="28"/>
                      <w:rtl/>
                    </w:rPr>
                  </w:pPr>
                </w:p>
                <w:p w:rsidR="00FB7BFC" w:rsidRDefault="00FB7BFC" w:rsidP="00FB7BFC">
                  <w:pP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FB7BFC" w:rsidRDefault="00FB7BFC" w:rsidP="00FB7BFC">
                  <w:pPr>
                    <w:rPr>
                      <w:rFonts w:asciiTheme="majorBidi" w:eastAsia="Arial Unicode MS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</w:t>
                  </w:r>
                </w:p>
                <w:p w:rsidR="00FB7BFC" w:rsidRDefault="00FB7BFC" w:rsidP="00FB7BFC">
                  <w:pPr>
                    <w:rPr>
                      <w:rFonts w:asciiTheme="majorBidi" w:eastAsia="Arial Unicode MS" w:hAnsiTheme="majorBidi" w:cstheme="majorBidi"/>
                      <w:sz w:val="28"/>
                      <w:szCs w:val="28"/>
                      <w:rtl/>
                    </w:rPr>
                  </w:pPr>
                </w:p>
                <w:p w:rsidR="00FB7BFC" w:rsidRDefault="00FB7BFC" w:rsidP="00FB7BFC">
                  <w:pP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</w:pPr>
                </w:p>
                <w:p w:rsidR="00FB7BFC" w:rsidRDefault="00FB7BFC" w:rsidP="00FB7BFC">
                  <w:pP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 xml:space="preserve">    </w:t>
                  </w:r>
                </w:p>
                <w:p w:rsidR="00FB7BFC" w:rsidRDefault="00FB7BFC" w:rsidP="00FB7BFC">
                  <w:pPr>
                    <w:rPr>
                      <w:rtl/>
                    </w:rPr>
                  </w:pPr>
                  <w: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                                                                                                </w:t>
                  </w:r>
                </w:p>
              </w:txbxContent>
            </v:textbox>
            <w10:wrap anchorx="page"/>
          </v:roundrect>
        </w:pict>
      </w: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Pr="007407D9" w:rsidRDefault="00565345" w:rsidP="00C340D0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41" type="#_x0000_t202" style="position:absolute;left:0;text-align:left;margin-left:-25.7pt;margin-top:21.8pt;width:229pt;height:22.5pt;z-index:251713536" filled="f" stroked="f">
            <v:textbox>
              <w:txbxContent>
                <w:p w:rsidR="00115919" w:rsidRPr="00115919" w:rsidRDefault="00692425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معلم المادة :- </w:t>
                  </w:r>
                </w:p>
              </w:txbxContent>
            </v:textbox>
            <w10:wrap anchorx="page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40" type="#_x0000_t202" style="position:absolute;left:0;text-align:left;margin-left:309.15pt;margin-top:21.8pt;width:184.5pt;height:22.5pt;z-index:251712512" filled="f" stroked="f">
            <v:textbox>
              <w:txbxContent>
                <w:p w:rsidR="00115919" w:rsidRPr="00115919" w:rsidRDefault="00115919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خالص الأماني بالتوفيق والنجاح</w:t>
                  </w:r>
                </w:p>
              </w:txbxContent>
            </v:textbox>
            <w10:wrap anchorx="page"/>
          </v:shape>
        </w:pict>
      </w:r>
    </w:p>
    <w:sectPr w:rsidR="0063470E" w:rsidRPr="007407D9" w:rsidSect="009634F0">
      <w:headerReference w:type="default" r:id="rId7"/>
      <w:footerReference w:type="default" r:id="rId8"/>
      <w:pgSz w:w="11907" w:h="16330" w:code="9"/>
      <w:pgMar w:top="567" w:right="567" w:bottom="567" w:left="567" w:header="227" w:footer="57" w:gutter="0"/>
      <w:pgBorders w:offsetFrom="page">
        <w:top w:val="double" w:sz="4" w:space="17" w:color="auto"/>
        <w:left w:val="double" w:sz="4" w:space="17" w:color="auto"/>
        <w:bottom w:val="double" w:sz="4" w:space="17" w:color="auto"/>
        <w:right w:val="double" w:sz="4" w:space="17" w:color="auto"/>
      </w:pgBorders>
      <w:cols w:space="708"/>
      <w:bidi/>
      <w:rtlGutter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E73" w:rsidRDefault="00173E73" w:rsidP="007D39C2">
      <w:r>
        <w:separator/>
      </w:r>
    </w:p>
  </w:endnote>
  <w:endnote w:type="continuationSeparator" w:id="1">
    <w:p w:rsidR="00173E73" w:rsidRDefault="00173E73" w:rsidP="007D3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QuranAlKareem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Ho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-الجذور-1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ZA-SYMBOLS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Zawawi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21494"/>
      <w:docPartObj>
        <w:docPartGallery w:val="Page Numbers (Bottom of Page)"/>
        <w:docPartUnique/>
      </w:docPartObj>
    </w:sdtPr>
    <w:sdtContent>
      <w:p w:rsidR="007739CE" w:rsidRDefault="00565345">
        <w:pPr>
          <w:pStyle w:val="a4"/>
          <w:jc w:val="center"/>
        </w:pPr>
        <w:r>
          <w:rPr>
            <w:noProof/>
          </w:rPr>
          <w:pict>
            <v:oval id="_x0000_s2050" style="position:absolute;left:0;text-align:left;margin-left:246.9pt;margin-top:-1.7pt;width:45pt;height:22.7pt;z-index:251658240;mso-position-horizontal-relative:text;mso-position-vertical-relative:text" filled="f" strokeweight="1.75pt">
              <v:stroke linestyle="thinThin"/>
              <w10:wrap anchorx="page"/>
            </v:oval>
          </w:pict>
        </w:r>
        <w:fldSimple w:instr=" PAGE   \* MERGEFORMAT ">
          <w:r w:rsidR="00692425" w:rsidRPr="00692425">
            <w:rPr>
              <w:rFonts w:cs="Calibri"/>
              <w:noProof/>
              <w:rtl/>
              <w:lang w:val="ar-SA"/>
            </w:rPr>
            <w:t>1</w:t>
          </w:r>
        </w:fldSimple>
      </w:p>
    </w:sdtContent>
  </w:sdt>
  <w:p w:rsidR="007739CE" w:rsidRDefault="007739C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E73" w:rsidRDefault="00173E73" w:rsidP="007D39C2">
      <w:r>
        <w:separator/>
      </w:r>
    </w:p>
  </w:footnote>
  <w:footnote w:type="continuationSeparator" w:id="1">
    <w:p w:rsidR="00173E73" w:rsidRDefault="00173E73" w:rsidP="007D39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CE" w:rsidRDefault="00565345" w:rsidP="00CD0BE3">
    <w:pPr>
      <w:pStyle w:val="a3"/>
      <w:jc w:val="right"/>
    </w:pPr>
    <w:r>
      <w:pict>
        <v:group id="_x0000_s2053" editas="canvas" style="width:67.5pt;height:54.75pt;mso-position-horizontal-relative:char;mso-position-vertical-relative:line" coordsize="1350,1095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width:1350;height:1095" o:preferrelative="f">
            <v:fill o:detectmouseclick="t"/>
            <v:path o:extrusionok="t" o:connecttype="none"/>
            <o:lock v:ext="edit" text="t"/>
          </v:shape>
          <v:shape id="_x0000_s2055" style="position:absolute;left:584;top:622;width:401;height:182" coordsize="401,182" path="m,105l5,87,10,72,15,58,21,47,28,37r7,-8l43,22r9,-5l62,13,73,9,85,7,99,5,115,4,132,3,151,1,171,r91,32l401,65r-90,73l161,182r-20,-2l124,180r-16,-2l95,178,82,177r-10,l63,175r-8,-2l47,170r-7,-5l34,160r-6,-7l21,144,15,133,8,120,,105xe" fillcolor="#030" stroked="f">
            <v:path arrowok="t"/>
          </v:shape>
          <v:shape id="_x0000_s2056" style="position:absolute;left:549;top:965;width:311;height:130" coordsize="311,130" path="m2,59l16,44,28,32,40,22,51,14,62,8,72,4,83,1,94,r10,l117,1r12,3l142,7r15,5l172,17r18,6l209,30r102,96l101,130r-7,-4l88,123r-6,-2l76,119r-5,-2l65,116r-5,-1l55,113,37,109,23,103,13,97,6,90,2,83,,76,,68,2,59xe" fillcolor="#030" stroked="f">
            <v:path arrowok="t"/>
          </v:shape>
          <v:shape id="_x0000_s2057" style="position:absolute;left:153;top:741;width:175;height:199" coordsize="175,199" path="m143,5l130,2,118,1,107,,97,,89,,81,1,74,4,68,7r-6,4l57,15r-6,6l46,27r-5,8l34,43r-6,9l22,63r-4,56l,199,77,174r73,-64l160,90r7,-15l172,63r3,-10l174,44,168,34,159,21,143,5xe" fillcolor="#030" stroked="f">
            <v:path arrowok="t"/>
          </v:shape>
          <v:shape id="_x0000_s2058" style="position:absolute;left:1095;top:598;width:255;height:132" coordsize="255,132" path="m,43l8,33r8,-8l23,18r7,-6l37,8,44,4,51,2,58,1,65,r8,1l81,2r9,2l100,6r10,4l123,13r12,4l181,56r74,51l180,132,76,125,54,115,36,108,23,103,13,96,7,89,3,79,1,64,,43xe" fillcolor="#030" stroked="f">
            <v:path arrowok="t"/>
          </v:shape>
          <v:shape id="_x0000_s2059" style="position:absolute;left:740;top:91;width:222;height:155" coordsize="222,155" path="m222,64l137,,62,,,32r56,69l124,155r80,l222,64xe" fillcolor="#00420f" stroked="f">
            <v:path arrowok="t"/>
          </v:shape>
          <v:shape id="_x0000_s2060" style="position:absolute;left:925;top:5;width:152;height:786" coordsize="152,786" path="m37,700l74,588,117,331r-1,-28l115,277r-1,-25l114,231r-1,-21l112,191r-2,-17l107,157r-5,-16l95,126,86,110,75,95,61,79,44,62,24,46,,27,,,38,30,70,59,96,88r19,29l130,145r11,28l148,202r3,28l152,259r-2,29l146,317r-5,30l135,378r-6,31l123,442r-6,34l44,754,13,786,,754,37,700xe" fillcolor="#300" stroked="f">
            <v:path arrowok="t"/>
          </v:shape>
          <v:shape id="_x0000_s2061" style="position:absolute;left:228;top:187;width:685;height:908" coordsize="685,908" path="m265,139l296,53r,-48l284,21r-43,l173,5,99,r43,16l272,38,204,187r6,486l223,748r12,59l173,812r-80,l7,764,,790r74,38l173,828r62,l246,838r8,9l260,855r6,9l271,873r4,10l279,894r5,14l370,908,355,890,344,872,334,854r-7,-18l319,818r-6,-19l305,779r-9,-21l320,743r21,-12l359,720r16,-9l390,703r14,-7l417,691r12,-5l441,681r13,-4l467,673r15,-5l499,663r18,-7l538,649r23,-8l623,657r49,l623,641r-6,-59l685,486r-7,-64l611,540r-50,47l542,595r-19,7l504,610r-19,7l466,624r-18,7l429,638r-18,7l392,652r-19,8l355,667r-19,8l317,684r-19,8l279,701r-20,9l235,470r,-251l265,139xe" fillcolor="#300" stroked="f">
            <v:path arrowok="t"/>
          </v:shape>
          <v:shape id="_x0000_s2062" style="position:absolute;left:679;top:131;width:658;height:550" coordsize="658,550" path="m348,14r12,19l395,46r19,17l426,61r13,-1l451,59r13,-1l476,57r12,-1l500,54r12,-2l518,87r19,22l547,108r9,-2l564,106r8,l581,106r8,l597,105r10,-1l605,130r-3,28l601,185r6,23l594,235r13,10l616,256r8,11l630,278r5,12l641,303r7,13l658,329r-42,16l588,353r6,24l594,405r-40,-5l516,391r-10,17l494,482r-23,30l471,531r-32,l363,523r-8,2l345,527r-9,1l328,530r-10,1l309,533r-9,2l291,536r-9,2l273,540r-10,2l255,543r-10,2l236,547r-9,2l218,550r,-46l193,430r-26,25l127,411,60,364,22,331,10,287,,241,11,229r12,-9l34,213r13,-6l60,204r15,-2l90,200r17,l107,123r,-44l148,71,218,57,250,37,263,r31,11l310,27,348,14xe" fillcolor="#e5d1af" stroked="f">
            <v:path arrowok="t"/>
          </v:shape>
          <v:shape id="_x0000_s2063" style="position:absolute;left:1214;top:239;width:69;height:90" coordsize="69,90" path="m,5r41,l69,,67,22,59,67,45,90r-15,l16,70r,-21l3,49,,5xe" fillcolor="#fff7ed" stroked="f">
            <v:path arrowok="t"/>
          </v:shape>
          <v:shape id="_x0000_s2064" style="position:absolute;left:1102;top:192;width:101;height:106" coordsize="101,106" path="m80,r2,31l101,80r,16l90,96,75,106,63,78,39,56,24,45,23,28,,5,23,,80,xe" fillcolor="#fff7ed" stroked="f">
            <v:path arrowok="t"/>
          </v:shape>
          <v:shape id="_x0000_s2065" style="position:absolute;left:1121;top:293;width:103;height:131" coordsize="103,131" path="m103,l82,,56,7r,18l38,58,18,85,5,105,,131,33,121,47,93,53,74,78,37,98,13,103,xe" fillcolor="#fff7ed" stroked="f">
            <v:path arrowok="t"/>
          </v:shape>
          <v:shape id="_x0000_s2066" style="position:absolute;left:1168;top:399;width:27;height:15" coordsize="27,15" path="m27,l4,1,,15r14,l27,xe" fillcolor="#fff7ed" stroked="f">
            <v:path arrowok="t"/>
          </v:shape>
          <v:shape id="_x0000_s2067" style="position:absolute;left:1136;top:391;width:192;height:135" coordsize="192,135" path="m123,l107,25,99,44r20,l132,49r-25,l86,65,81,86,67,104r-22,l34,116,,121r29,14l51,121,90,92,122,74r37,-7l192,65,172,45,166,32,163,21r-2,-8l159,7,155,3,149,1,138,,123,xe" fillcolor="#fff7ed" stroked="f">
            <v:path arrowok="t"/>
          </v:shape>
          <v:shape id="_x0000_s2068" style="position:absolute;left:984;top:424;width:160;height:59" coordsize="160,59" path="m160,l126,8,59,25,10,34,,50r,9l14,59,48,55,103,39,141,22,155,12,160,xe" fillcolor="#fff7ed" stroked="f">
            <v:path arrowok="t"/>
          </v:shape>
          <v:shape id="_x0000_s2069" style="position:absolute;left:1000;top:267;width:130;height:98" coordsize="130,98" path="m130,l118,17,96,42,51,68,20,85,,98r18,l59,75,107,49,130,21,130,xe" fillcolor="#fff2f2" stroked="f">
            <v:path arrowok="t"/>
          </v:shape>
          <v:shape id="_x0000_s2070" style="position:absolute;left:868;top:372;width:252;height:19" coordsize="252,19" path="m252,10l197,2,168,,68,,20,,,8r16,6l78,14r27,-4l126,10r13,1l164,11r24,-1l219,19r29,l252,10xe" fillcolor="#fff7ed" stroked="f">
            <v:path arrowok="t"/>
          </v:shape>
          <v:shape id="_x0000_s2071" style="position:absolute;left:1107;top:215;width:19;height:79" coordsize="19,79" path="m13,r6,25l16,52,,79,11,38,13,xe" fillcolor="#fff2f2" stroked="f">
            <v:path arrowok="t"/>
          </v:shape>
          <v:shape id="_x0000_s2072" style="position:absolute;left:1014;top:262;width:91;height:78" coordsize="91,78" path="m91,l76,16,40,36,12,60,,78,12,73,28,51,62,33,88,18,91,xe" fillcolor="#fff2f2" stroked="f">
            <v:path arrowok="t"/>
          </v:shape>
          <v:shape id="_x0000_s2073" style="position:absolute;left:911;top:280;width:102;height:69" coordsize="102,69" path="m102,69l78,49,24,13,,,23,25r18,8l71,49r31,20xe" fillcolor="#fff2f2" stroked="f">
            <v:path arrowok="t"/>
          </v:shape>
          <v:shape id="_x0000_s2074" style="position:absolute;left:833;top:235;width:69;height:120" coordsize="69,120" path="m52,l25,9,,32,13,53,31,78r13,28l69,120,51,100,27,51,29,16r26,l52,xe" fillcolor="#fff7ed" stroked="f">
            <v:path arrowok="t"/>
          </v:shape>
          <v:shape id="_x0000_s2075" style="position:absolute;left:1026;top:195;width:104;height:96" coordsize="104,96" path="m90,19r14,26l102,63,94,80,81,96,94,52,77,35,56,28r,-12l35,16,8,25,,11,20,4,56,,76,,90,19xe" fillcolor="#fff7ed" stroked="f">
            <v:path arrowok="t"/>
          </v:shape>
          <v:shape id="_x0000_s2076" style="position:absolute;left:801;top:302;width:156;height:139" coordsize="156,139" path="m156,134l101,119,74,96,30,38,20,23,36,11,23,,,11,,31,45,98r16,25l87,130r56,9l156,134xe" fillcolor="#fff7ed" stroked="f">
            <v:path arrowok="t"/>
          </v:shape>
          <v:shape id="_x0000_s2077" style="position:absolute;left:779;top:425;width:277;height:98" coordsize="277,98" path="m257,63l207,73,163,71,101,43,74,24,60,,33,7,17,21,,27,49,65r56,31l125,93r23,l185,98,215,87,277,71,257,63xe" fillcolor="#fff7ed" stroked="f">
            <v:path arrowok="t"/>
          </v:shape>
          <v:shape id="_x0000_s2078" style="position:absolute;left:679;top:327;width:212;height:245" coordsize="212,245" path="m102,l67,2,,31,5,86r1,14l8,111r2,11l14,132r5,8l25,147r7,7l39,161r9,7l57,174r10,6l78,187r11,6l100,201r12,8l125,218r27,27l178,234r34,-16l192,199,102,138,75,119,48,75,58,40,87,22r22,-4l102,xe" fillcolor="#fff7ed" stroked="f">
            <v:path arrowok="t"/>
          </v:shape>
          <v:shape id="_x0000_s2079" style="position:absolute;left:789;top:142;width:192;height:171" coordsize="192,171" path="m192,23l178,14,158,,136,26,99,48,54,56,5,61,,77r4,94l23,158,34,144,23,111r,-34l61,77,96,70,126,57,151,34,177,22r15,1xe" fillcolor="#fff7ed" stroked="f">
            <v:path arrowok="t"/>
          </v:shape>
          <v:shape id="_x0000_s2080" style="position:absolute;left:958;top:220;width:57;height:71" coordsize="57,71" path="m57,l34,,13,12,,28,4,42,22,71,10,51r,-27l28,6,46,2,57,xe" fillcolor="#fff2f2" stroked="f">
            <v:path arrowok="t"/>
          </v:shape>
          <v:shape id="_x0000_s2081" style="position:absolute;left:943;top:172;width:89;height:107" coordsize="89,107" path="m89,l55,14,20,29,13,51,,81,2,94r22,13l9,94,9,81,16,53,25,35,46,24,76,18,87,9,89,xe" fillcolor="#fff2f2" stroked="f">
            <v:path arrowok="t"/>
          </v:shape>
          <v:shape id="_x0000_s2082" style="position:absolute;left:884;top:175;width:111;height:145" coordsize="111,145" path="m111,7l96,,64,,45,19,20,40,10,57,1,84,,107r,29l10,145,8,120,8,88,19,51,39,34,63,6,85,3r26,4xe" fillcolor="#fff2f2" stroked="f">
            <v:path arrowok="t"/>
          </v:shape>
          <v:shape id="_x0000_s2083" style="position:absolute;left:963;top:273;width:113;height:33" coordsize="113,33" path="m113,l79,14,45,20,26,22,,33,22,32,41,25,78,20,106,9,113,xe" fillcolor="#fff2f2" stroked="f">
            <v:path arrowok="t"/>
          </v:shape>
          <v:shape id="_x0000_s2084" style="position:absolute;left:1057;top:235;width:47;height:30" coordsize="47,30" path="m47,17l37,8,20,,1,7,,19r17,l21,30r16,l47,17xe" fillcolor="#fff2f2" stroked="f">
            <v:path arrowok="t"/>
          </v:shape>
          <v:shape id="_x0000_s2085" style="position:absolute;left:990;top:248;width:29;height:16" coordsize="29,16" path="m29,5l15,,2,6,,16,12,7,29,5xe" fillcolor="#fff2f2" stroked="f">
            <v:path arrowok="t"/>
          </v:shape>
          <v:shape id="_x0000_s2086" style="position:absolute;left:1015;top:255;width:23;height:16" coordsize="23,16" path="m23,7l13,,,7r6,9l20,16,23,7xe" fillcolor="#fff2f2" stroked="f">
            <v:path arrowok="t"/>
          </v:shape>
          <v:shape id="_x0000_s2087" style="position:absolute;left:1004;top:272;width:28;height:8" coordsize="28,8" path="m11,2l,,3,7,13,8r15,l28,1,11,2xe" fillcolor="#fff2f2" stroked="f">
            <v:path arrowok="t"/>
          </v:shape>
          <v:shape id="_x0000_s2088" style="position:absolute;left:989;top:142;width:83;height:46" coordsize="83,46" path="m36,l66,26,83,46,62,37,33,22,13,26,,19,13,10,36,xe" fillcolor="#fff2f2" stroked="f">
            <v:path arrowok="t"/>
          </v:shape>
          <v:shape id="_x0000_s2089" style="position:absolute;left:891;top:547;width:282;height:131" coordsize="282,131" path="m282,11l237,r-3,36l199,66r-76,l76,47r-32,l,63r9,68l44,101r63,l168,101,231,90r15,17l253,71,275,39r7,-28xe" fillcolor="#fff7ed" stroked="f">
            <v:path arrowok="t"/>
          </v:shape>
          <v:shape id="_x0000_s2090" style="position:absolute;left:833;top:269;width:111;height:159" coordsize="111,159" path="m42,115r15,16l95,140r16,19l77,152,57,137,29,107,20,90,25,71,20,55,11,30,,25,,,27,30,42,74r5,13l51,104r-13,l42,115xe" fillcolor="#ffdd70" stroked="f">
            <v:path arrowok="t"/>
          </v:shape>
          <v:shape id="_x0000_s2091" style="position:absolute;left:970;top:223;width:54;height:56" coordsize="54,56" path="m54,3r,16l54,32,40,21,25,29,14,40,11,56,,35,,19,14,3,35,,54,3xe" fillcolor="#ffdd70" stroked="f">
            <v:path arrowok="t"/>
          </v:shape>
          <v:shape id="_x0000_s2092" style="position:absolute;left:982;top:266;width:26;height:27" coordsize="26,27" path="m26,l12,6,,13,4,27r19,l15,13r2,-3l21,5,25,1,26,xe" fillcolor="#ffdd70" stroked="f">
            <v:path arrowok="t"/>
          </v:shape>
          <v:shape id="_x0000_s2093" style="position:absolute;left:952;top:182;width:76;height:86" coordsize="76,86" path="m76,l30,15,12,33,,58,,77r11,9l11,58,21,49,40,32,58,30,76,xe" fillcolor="#ffdd70" stroked="f">
            <v:path arrowok="t"/>
          </v:shape>
          <v:shape id="_x0000_s2094" style="position:absolute;left:893;top:185;width:93;height:160" coordsize="93,160" path="m93,l59,,46,15,11,40,,63r,56l4,144r11,16l15,133,5,95r22,4l22,61,31,44,55,34,68,11r2,l72,9,76,8,81,5,86,4,90,2,93,1,93,xe" fillcolor="#f9e5a5" stroked="f">
            <v:path arrowok="t"/>
          </v:shape>
          <v:shape id="_x0000_s2095" style="position:absolute;left:900;top:286;width:31;height:83" coordsize="31,83" path="m17,15l15,,,,8,24r,25l10,67,31,83,22,54,21,48,19,34,17,20r,-5xe" fillcolor="#d6aa4c" stroked="f">
            <v:path arrowok="t"/>
          </v:shape>
          <v:shape id="_x0000_s2096" style="position:absolute;left:1039;top:266;width:26;height:17" coordsize="26,17" path="m,l9,17,26,14,13,2,,xe" fillcolor="#ffdd70" stroked="f">
            <v:path arrowok="t"/>
          </v:shape>
          <v:shape id="_x0000_s2097" style="position:absolute;left:1118;top:246;width:55;height:141" coordsize="55,141" path="m3,61r,24l,110r,17l14,141,31,121,55,86r,-30l50,31,25,11,10,r2,18l16,33,10,47,3,61xe" fillcolor="#ffdd70" stroked="f">
            <v:path arrowok="t"/>
          </v:shape>
          <v:shape id="_x0000_s2098" style="position:absolute;left:1037;top:403;width:86;height:46" coordsize="86,46" path="m86,l55,r,10l39,21,,46,31,38,55,30,86,xe" fillcolor="#ffdd70" stroked="f">
            <v:path arrowok="t"/>
          </v:shape>
          <v:shape id="_x0000_s2099" style="position:absolute;left:1063;top:330;width:215;height:149" coordsize="215,149" path="m176,l147,51r-11,6l147,79,131,94,96,97,80,120,36,138,,149r39,l86,149r61,-24l170,97,184,65,215,43,190,11,176,xe" fillcolor="#ffdd70" stroked="f">
            <v:path arrowok="t"/>
          </v:shape>
          <v:shape id="_x0000_s2100" style="position:absolute;left:906;top:449;width:76;height:46" coordsize="76,46" path="m76,9l53,9,,,7,11,18,21,40,34,67,46,62,25,76,9xe" fillcolor="#ffdd70" stroked="f">
            <v:path arrowok="t"/>
          </v:shape>
          <v:shape id="_x0000_s2101" style="position:absolute;left:879;top:508;width:288;height:84" coordsize="288,84" path="m274,25l249,18,207,,161,10r-14,4l135,17r-11,2l113,21r-11,2l90,23,78,24,63,25,41,35,,53,7,70r39,l100,60r11,7l120,72r9,4l138,80r8,2l153,83r7,1l167,83r7,-2l180,77r7,-5l194,67r7,-7l208,52r8,-9l224,33r29,l286,43r2,-15l274,25xe" fillcolor="#ffdd70" stroked="f">
            <v:path arrowok="t"/>
          </v:shape>
          <v:shape id="_x0000_s2102" style="position:absolute;left:926;top:398;width:165;height:42" coordsize="165,42" path="m165,2l141,29,111,42r-40,l26,30,,2r23,l56,6,89,7,130,r18,l165,2xe" fillcolor="#f9e5a5" stroked="f">
            <v:path arrowok="t"/>
          </v:shape>
          <v:shape id="_x0000_s2103" style="position:absolute;left:1011;top:288;width:122;height:83" coordsize="122,83" path="m122,l88,34,54,48,,77r40,1l65,83r19,l101,51,122,xe" fillcolor="#f9e5a5" stroked="f">
            <v:path arrowok="t"/>
          </v:shape>
          <v:shape id="_x0000_s2104" style="position:absolute;left:917;top:295;width:92;height:72" coordsize="92,72" path="m3,l30,13,59,30,92,51,60,72r-29,l13,65,3,54,,41,,27,2,14,4,5,3,xe" fillcolor="#f9e5a5" stroked="f">
            <v:path arrowok="t"/>
          </v:shape>
          <v:shape id="_x0000_s2105" style="position:absolute;left:748;top:358;width:96;height:82" coordsize="96,82" path="m54,2l70,30,96,60,70,63,45,82r-22,l,52r29,6l51,55,32,38,16,14,38,r2,1l45,2r5,1l54,2xe" fillcolor="#f9e5a5" stroked="f">
            <v:path arrowok="t"/>
          </v:shape>
          <v:shape id="_x0000_s2106" style="position:absolute;left:916;top:215;width:27;height:75" coordsize="27,75" path="m22,l,17,,67r27,8l19,31,22,xe" fillcolor="#ffdd70" stroked="f">
            <v:path arrowok="t"/>
          </v:shape>
          <v:shape id="_x0000_s2107" style="position:absolute;left:969;top:284;width:104;height:56" coordsize="104,56" path="m73,9l36,16,,23,15,42,36,56,57,36,104,,73,9xe" fillcolor="#f9e5a5" stroked="f">
            <v:path arrowok="t"/>
          </v:shape>
          <v:shape id="_x0000_s2108" style="position:absolute;left:1000;top:222;width:82;height:50" coordsize="82,50" path="m82,40l78,22,59,16,59,,42,,21,12,,20r24,8l47,34r16,2l63,50,82,40xe" fillcolor="#f9e5a5" stroked="f">
            <v:path arrowok="t"/>
          </v:shape>
          <v:shape id="_x0000_s2109" style="position:absolute;left:821;top:213;width:73;height:66" coordsize="73,66" path="m73,l35,,10,5,,30,4,66,29,49,44,27r23,l73,xe" fillcolor="#f9e5a5" stroked="f">
            <v:path arrowok="t"/>
          </v:shape>
          <v:shape id="_x0000_s2110" style="position:absolute;left:1207;top:301;width:57;height:68" coordsize="57,68" path="m57,43r,-24l26,,22,22,,68,32,38r25,5xe" fillcolor="#f9e5a5" stroked="f">
            <v:path arrowok="t"/>
          </v:shape>
          <v:shape id="_x0000_s2111" style="position:absolute;left:862;top:446;width:67;height:35" coordsize="67,35" path="m67,33l29,11,,,13,22,48,35,67,33xe" fillcolor="#d6aa4c" stroked="f">
            <v:path arrowok="t"/>
          </v:shape>
          <v:shape id="_x0000_s2112" style="position:absolute;left:942;top:489;width:221;height:42" coordsize="221,42" path="m126,r44,19l221,33r-32,l142,22,110,36,81,28,59,42r-38,l,42,34,33,97,17,126,xe" fillcolor="#d6aa4c" stroked="f">
            <v:path arrowok="t"/>
          </v:shape>
          <v:shape id="_x0000_s2113" style="position:absolute;left:1090;top:304;width:38;height:73" coordsize="38,73" path="m35,l26,35,13,51,,73r19,l35,54,38,29,35,xe" fillcolor="#d6aa4c" stroked="f">
            <v:path arrowok="t"/>
          </v:shape>
          <v:shape id="_x0000_s2114" style="position:absolute;left:987;top:257;width:17;height:39" coordsize="17,39" path="m17,l5,13,,39,13,37r,-17l17,12,17,xe" fillcolor="#d6aa4c" stroked="f">
            <v:path arrowok="t"/>
          </v:shape>
          <v:shape id="_x0000_s2115" style="position:absolute;left:929;top:226;width:13;height:67" coordsize="13,67" path="m12,l8,28r5,39l,61,,44,5,18,12,xe" fillcolor="#d6aa4c" stroked="f">
            <v:path arrowok="t"/>
          </v:shape>
          <v:shape id="_x0000_s2116" style="position:absolute;left:1023;top:251;width:42;height:33" coordsize="42,33" path="m28,11r14,7l21,33r,-15l,,28,11xe" fillcolor="#d6aa4c" stroked="f">
            <v:path arrowok="t"/>
          </v:shape>
          <v:shape id="_x0000_s2117" style="position:absolute;left:1197;top:240;width:22;height:52" coordsize="22,52" path="m,l10,24r,28l22,52,19,15,11,4,,xe" fillcolor="#d6aa4c" stroked="f">
            <v:path arrowok="t"/>
          </v:shape>
          <v:shape id="_x0000_s2118" style="position:absolute;left:854;top:297;width:42;height:77" coordsize="42,77" path="m,l26,51,42,77r-12,l19,58,14,32,,xe" fillcolor="#d6aa4c" stroked="f">
            <v:path arrowok="t"/>
          </v:shape>
          <v:shape id="_x0000_s2119" style="position:absolute;left:1047;top:384;width:81;height:57" coordsize="81,57" path="m63,16l37,37,,57,31,49,59,40r14,l81,7,73,,63,16xe" fillcolor="#d6aa4c" stroked="f">
            <v:path arrowok="t"/>
          </v:shape>
          <v:shape id="_x0000_s2120" style="position:absolute;left:877;top:384;width:123;height:72" coordsize="123,72" path="m25,23l52,38,77,48r43,9l123,66r-12,6l88,72,30,68,21,58r23,5l79,65r25,l86,55,38,41,7,18,,,25,23xe" fillcolor="#d6aa4c" stroked="f">
            <v:path arrowok="t"/>
          </v:shape>
          <v:shape id="_x0000_s2121" style="position:absolute;left:1080;top:350;width:184;height:131" coordsize="184,131" path="m159,l130,13r-6,25l130,63,115,80r-32,l64,107,,131,73,118r42,-8l127,80,159,46,184,13,159,xe" fillcolor="#d6aa4c" stroked="f">
            <v:path arrowok="t"/>
          </v:shape>
          <v:shape id="_x0000_s2122" style="position:absolute;left:1195;top:484;width:72;height:35" coordsize="72,35" path="m66,l40,8,,30r28,5l56,35,72,16,66,xe" fillcolor="#d6aa4c" stroked="f">
            <v:path arrowok="t"/>
          </v:shape>
          <v:shape id="_x0000_s2123" style="position:absolute;left:977;top:247;width:36;height:30" coordsize="36,30" path="m6,30l6,19,14,8,36,,16,3,4,10,,23r6,7xe" fillcolor="#d6aa4c" stroked="f">
            <v:path arrowok="t"/>
          </v:shape>
          <v:shape id="_x0000_s2124" style="position:absolute;left:1037;top:237;width:34;height:23" coordsize="34,23" path="m26,23l20,16,24,7,34,,26,,18,5r-6,6l,11r12,6l26,23xe" fillcolor="#d6aa4c" stroked="f">
            <v:path arrowok="t"/>
          </v:shape>
          <v:shape id="_x0000_s2125" style="position:absolute;left:984;top:216;width:59;height:27" coordsize="59,27" path="m31,5r10,7l41,22r,5l48,27,45,19,59,7,50,9r-6,4l41,5,25,,11,,,7,20,4,31,5xe" fillcolor="#d6aa4c" stroked="f">
            <v:path arrowok="t"/>
          </v:shape>
          <v:shape id="_x0000_s2126" style="position:absolute;left:1017;top:196;width:50;height:18" coordsize="50,18" path="m50,l10,7,1,18,,12,8,4,24,,50,xe" fillcolor="#d6aa4c" stroked="f">
            <v:path arrowok="t"/>
          </v:shape>
          <v:shape id="_x0000_s2127" style="position:absolute;left:953;top:297;width:27;height:13" coordsize="27,13" path="m27,l14,,,6r8,7l18,7,27,xe" fillcolor="#d6aa4c" stroked="f">
            <v:path arrowok="t"/>
          </v:shape>
          <v:shape id="_x0000_s2128" style="position:absolute;left:992;top:298;width:65;height:44" coordsize="65,44" path="m65,l45,10,29,22,15,33,,31r8,9l17,44,29,28,43,15,65,xe" fillcolor="#d6aa4c" stroked="f">
            <v:path arrowok="t"/>
          </v:shape>
          <v:shape id="_x0000_s2129" style="position:absolute;left:52;top:290;width:770;height:644" coordsize="770,644" path="m363,15l348,38,307,54,285,73r-8,-1l270,72r-7,-2l256,70r-8,-1l241,69r-7,-1l227,68r-7,l213,66r-7,l198,65r-6,-1l184,63r-7,-1l170,61r-8,41l141,128r-12,-2l119,124r-10,l100,124r-10,l80,124,70,123,59,122r3,30l66,185r,31l59,243r15,32l59,287,48,299r-9,13l33,325r-7,14l19,354r-8,15l,384r49,20l81,413r-7,29l74,474r48,-7l167,457r10,20l192,564r26,35l218,621r37,l344,611r11,3l365,615r11,3l386,619r11,3l408,624r10,2l429,628r11,2l451,632r10,2l472,636r10,2l493,640r10,2l514,644r,-55l544,503r30,28l622,480r78,-54l744,387r14,-51l770,282r-6,-8l757,268r-7,-6l744,257r-7,-5l730,249r-7,-4l715,242r-7,-2l700,238r-9,-2l683,235r-10,l664,234r-10,l644,234r,-91l644,93,595,83,514,67,477,44,462,,426,12,407,32,363,15xe" fillcolor="#e5d1af" stroked="f">
            <v:path arrowok="t"/>
          </v:shape>
          <v:shape id="_x0000_s2130" style="position:absolute;left:116;top:416;width:80;height:105" coordsize="80,105" path="m80,6l32,6,,,2,26r8,53l27,105r17,l61,83r,-24l75,59,80,6xe" fillcolor="#fff7ed" stroked="f">
            <v:path arrowok="t"/>
          </v:shape>
          <v:shape id="_x0000_s2131" style="position:absolute;left:208;top:360;width:119;height:126" coordsize="119,126" path="m24,l22,38,,94r,21l13,115r17,11l45,93,73,67,90,54,92,34,119,7,92,,24,xe" fillcolor="#fff7ed" stroked="f">
            <v:path arrowok="t"/>
          </v:shape>
          <v:shape id="_x0000_s2132" style="position:absolute;left:183;top:479;width:121;height:154" coordsize="121,154" path="m,l25,,55,9r,20l77,68r23,32l115,122r6,32l83,143,66,110,60,87,30,43,6,16,,xe" fillcolor="#fff7ed" stroked="f">
            <v:path arrowok="t"/>
          </v:shape>
          <v:shape id="_x0000_s2133" style="position:absolute;left:217;top:603;width:32;height:19" coordsize="32,19" path="m,l28,2r4,17l15,19,,xe" fillcolor="#fff7ed" stroked="f">
            <v:path arrowok="t"/>
          </v:shape>
          <v:shape id="_x0000_s2134" style="position:absolute;left:62;top:594;width:225;height:158" coordsize="225,158" path="m81,r19,29l109,51r-23,l71,57r29,l123,75r6,26l146,121r26,l185,136r40,5l191,158,166,141,119,108,83,86,39,79,,75,24,53,30,37,33,24r3,-9l38,8,43,3,50,1,63,,81,xe" fillcolor="#fff7ed" stroked="f">
            <v:path arrowok="t"/>
          </v:shape>
          <v:shape id="_x0000_s2135" style="position:absolute;left:279;top:633;width:186;height:69" coordsize="186,69" path="m,l38,9r78,20l174,40r12,18l186,69r-17,l131,64,65,45,21,25,4,14,,xe" fillcolor="#fff7ed" stroked="f">
            <v:path arrowok="t"/>
          </v:shape>
          <v:shape id="_x0000_s2136" style="position:absolute;left:294;top:449;width:152;height:114" coordsize="152,114" path="m,l15,21,40,50,93,79r36,20l152,114r-21,l82,88,27,57,,24,,xe" fillcolor="#fff2f2" stroked="f">
            <v:path arrowok="t"/>
          </v:shape>
          <v:shape id="_x0000_s2137" style="position:absolute;left:306;top:572;width:295;height:22" coordsize="295,22" path="m,11l64,2,98,,214,r57,l295,10r-19,7l203,17,172,11r-25,l132,13r-30,l74,11,38,22,5,22,,11xe" fillcolor="#fff7ed" stroked="f">
            <v:path arrowok="t"/>
          </v:shape>
          <v:shape id="_x0000_s2138" style="position:absolute;left:298;top:389;width:23;height:92" coordsize="23,92" path="m8,l,29,4,60,23,92,11,44,8,xe" fillcolor="#fff2f2" stroked="f">
            <v:path arrowok="t"/>
          </v:shape>
          <v:shape id="_x0000_s2139" style="position:absolute;left:323;top:444;width:106;height:89" coordsize="106,89" path="m,l17,18,59,42,93,70r13,19l93,84,74,60,34,38,4,20,,xe" fillcolor="#fff2f2" stroked="f">
            <v:path arrowok="t"/>
          </v:shape>
          <v:shape id="_x0000_s2140" style="position:absolute;left:431;top:464;width:119;height:80" coordsize="119,80" path="m,80l28,57,91,15,119,,93,29,70,40,36,57,,80xe" fillcolor="#fff2f2" stroked="f">
            <v:path arrowok="t"/>
          </v:shape>
          <v:shape id="_x0000_s2141" style="position:absolute;left:560;top:411;width:81;height:141" coordsize="81,141" path="m20,l52,11,81,38,66,62,45,92,30,125,,141,22,117,49,60,47,20r-30,l20,xe" fillcolor="#fff7ed" stroked="f">
            <v:path arrowok="t"/>
          </v:shape>
          <v:shape id="_x0000_s2142" style="position:absolute;left:294;top:365;width:122;height:112" coordsize="122,112" path="m17,22l,53,2,73,12,93r15,19l12,60,31,40,56,33r,-15l80,18r32,11l122,13,99,4,56,,33,,17,22xe" fillcolor="#fff7ed" stroked="f">
            <v:path arrowok="t"/>
          </v:shape>
          <v:shape id="_x0000_s2143" style="position:absolute;left:497;top:490;width:182;height:163" coordsize="182,163" path="m,157l63,139,95,111,146,43,159,27,140,13,154,r28,14l182,36r-53,79l110,144r-30,8l14,163,,157xe" fillcolor="#fff7ed" stroked="f">
            <v:path arrowok="t"/>
          </v:shape>
          <v:shape id="_x0000_s2144" style="position:absolute;left:380;top:634;width:324;height:114" coordsize="324,114" path="m24,74l83,85r50,-2l206,50,238,28,255,r31,8l305,24r19,8l267,76r-65,36l178,109r-27,l108,114,73,101,,83,24,74xe" fillcolor="#fff7ed" stroked="f">
            <v:path arrowok="t"/>
          </v:shape>
          <v:shape id="_x0000_s2145" style="position:absolute;left:573;top:519;width:248;height:286" coordsize="248,286" path="m129,r41,2l248,36r-5,65l242,117r-2,13l237,143r-5,11l227,164r-8,9l212,181r-10,8l193,196r-11,8l170,211r-12,7l145,226r-14,9l117,245r-15,10l70,286,41,273,,255,24,233,129,161r32,-22l193,88,180,47,146,25,121,22,129,xe" fillcolor="#fff7ed" stroked="f">
            <v:path arrowok="t"/>
          </v:shape>
          <v:shape id="_x0000_s2146" style="position:absolute;left:468;top:303;width:225;height:200" coordsize="225,200" path="m,27l16,16,40,,66,30r43,26l162,65r57,6l225,89r-5,111l198,184,185,169r13,-39l198,89r-46,l112,81,78,66,48,40,18,25,,27xe" fillcolor="#fff7ed" stroked="f">
            <v:path arrowok="t"/>
          </v:shape>
          <v:shape id="_x0000_s2147" style="position:absolute;left:429;top:394;width:66;height:83" coordsize="66,83" path="m,l27,,51,14,66,32,61,49,40,83,54,59r,-30l33,8,12,2,,xe" fillcolor="#fff2f2" stroked="f">
            <v:path arrowok="t"/>
          </v:shape>
          <v:shape id="_x0000_s2148" style="position:absolute;left:408;top:338;width:105;height:125" coordsize="105,125" path="m,l41,15,81,34r9,26l105,95r-3,15l76,125,95,110r,-15l85,61,75,40,51,27,15,21,3,10,,xe" fillcolor="#fff2f2" stroked="f">
            <v:path arrowok="t"/>
          </v:shape>
          <v:shape id="_x0000_s2149" style="position:absolute;left:451;top:341;width:131;height:170" coordsize="131,170" path="m,9l18,,56,,78,23r28,25l119,67r10,31l131,126r,33l119,170r3,-29l122,104,108,61,84,40,57,7,31,4,,9xe" fillcolor="#fff2f2" stroked="f">
            <v:path arrowok="t"/>
          </v:shape>
          <v:shape id="_x0000_s2150" style="position:absolute;left:357;top:456;width:132;height:39" coordsize="132,39" path="m,l39,17r40,6l102,26r30,13l106,38,84,30,41,23,8,11,,xe" fillcolor="#fff2f2" stroked="f">
            <v:path arrowok="t"/>
          </v:shape>
          <v:shape id="_x0000_s2151" style="position:absolute;left:324;top:411;width:56;height:36" coordsize="56,36" path="m,20l12,10,32,,54,9r2,14l35,23,30,36r-18,l,20xe" fillcolor="#fff2f2" stroked="f">
            <v:path arrowok="t"/>
          </v:shape>
          <v:shape id="_x0000_s2152" style="position:absolute;left:423;top:426;width:34;height:20" coordsize="34,20" path="m,7l17,,33,8r1,12l21,9,,7xe" fillcolor="#fff2f2" stroked="f">
            <v:path arrowok="t"/>
          </v:shape>
          <v:shape id="_x0000_s2153" style="position:absolute;left:400;top:435;width:29;height:18" coordsize="29,18" path="m,8l13,,29,8,21,18,5,18,,8xe" fillcolor="#fff2f2" stroked="f">
            <v:path arrowok="t"/>
          </v:shape>
          <v:shape id="_x0000_s2154" style="position:absolute;left:409;top:455;width:32;height:9" coordsize="32,9" path="m19,2l32,,29,8,17,9,,9,,1,19,2xe" fillcolor="#fff2f2" stroked="f">
            <v:path arrowok="t"/>
          </v:shape>
          <v:shape id="_x0000_s2155" style="position:absolute;left:362;top:303;width:97;height:53" coordsize="97,53" path="m55,l19,31,,53,24,43,58,26r24,5l97,22,82,12,55,xe" fillcolor="#fff2f2" stroked="f">
            <v:path arrowok="t"/>
          </v:shape>
          <v:shape id="_x0000_s2156" style="position:absolute;left:244;top:777;width:330;height:153" coordsize="330,153" path="m,12l52,r4,41l96,77r90,l241,54r37,l330,73r-11,80l278,118r-74,l133,118,60,105,41,124,33,83,8,44,,12xe" fillcolor="#fff7ed" stroked="f">
            <v:path arrowok="t"/>
          </v:shape>
          <v:shape id="_x0000_s2157" style="position:absolute;left:511;top:452;width:130;height:186" coordsize="130,186" path="m81,134l64,153,19,164,,186r40,-9l64,160,96,125r11,-20l101,83r6,-19l117,34r13,-5l130,,99,34,81,86r-6,15l71,121r15,l81,134xe" fillcolor="#ffdd70" stroked="f">
            <v:path arrowok="t"/>
          </v:shape>
          <v:shape id="_x0000_s2158" style="position:absolute;left:417;top:398;width:64;height:65" coordsize="64,65" path="m,4l,22,,37,17,24r17,9l47,46r5,19l64,40r,-18l47,4,24,,,4xe" fillcolor="#ffdd70" stroked="f">
            <v:path arrowok="t"/>
          </v:shape>
          <v:shape id="_x0000_s2159" style="position:absolute;left:436;top:448;width:30;height:31" coordsize="30,31" path="m,l17,7r13,8l26,31,5,31,13,15,11,12,7,6,2,1,,xe" fillcolor="#ffdd70" stroked="f">
            <v:path arrowok="t"/>
          </v:shape>
          <v:shape id="_x0000_s2160" style="position:absolute;left:413;top:349;width:90;height:100" coordsize="90,100" path="m,l53,18,75,39,90,69r,22l77,100r,-31l64,58,43,37,21,35,,xe" fillcolor="#ffdd70" stroked="f">
            <v:path arrowok="t"/>
          </v:shape>
          <v:shape id="_x0000_s2161" style="position:absolute;left:462;top:353;width:109;height:187" coordsize="109,187" path="m,l41,,56,17,96,46r13,28l109,139r-4,29l92,187r,-32l102,111r-23,4l83,71,72,52,44,40,30,13r-2,l25,12,20,9,14,7,9,5,4,2,1,1,,xe" fillcolor="#f9e5a5" stroked="f">
            <v:path arrowok="t"/>
          </v:shape>
          <v:shape id="_x0000_s2162" style="position:absolute;left:526;top:472;width:36;height:96" coordsize="36,96" path="m17,16l19,,36,,28,27r,30l25,77,,96,10,63r2,-8l14,39,16,23r1,-7xe" fillcolor="#d6aa4c" stroked="f">
            <v:path arrowok="t"/>
          </v:shape>
          <v:shape id="_x0000_s2163" style="position:absolute;left:370;top:448;width:30;height:20" coordsize="30,20" path="m30,l20,20,,16,16,1,30,xe" fillcolor="#ffdd70" stroked="f">
            <v:path arrowok="t"/>
          </v:shape>
          <v:shape id="_x0000_s2164" style="position:absolute;left:244;top:424;width:65;height:166" coordsize="65,166" path="m60,72r,28l65,129r,20l48,166,28,142,,101,,66,5,36,35,12,52,,50,22,46,39r6,16l60,72xe" fillcolor="#ffdd70" stroked="f">
            <v:path arrowok="t"/>
          </v:shape>
          <v:shape id="_x0000_s2165" style="position:absolute;left:302;top:608;width:101;height:54" coordsize="101,54" path="m,l36,r,11l56,24r45,30l64,44,36,35,,xe" fillcolor="#ffdd70" stroked="f">
            <v:path arrowok="t"/>
          </v:shape>
          <v:shape id="_x0000_s2166" style="position:absolute;left:121;top:522;width:252;height:175" coordsize="252,175" path="m45,l79,60r12,8l79,94r19,16l139,114r19,27l209,162r43,13l206,175r-55,l79,147,52,114,36,77,,51,28,14,45,xe" fillcolor="#ffdd70" stroked="f">
            <v:path arrowok="t"/>
          </v:shape>
          <v:shape id="_x0000_s2167" style="position:absolute;left:466;top:662;width:90;height:54" coordsize="90,54" path="m,11r28,l90,,81,12,68,24,43,40,11,54,18,29,,11xe" fillcolor="#ffdd70" stroked="f">
            <v:path arrowok="t"/>
          </v:shape>
          <v:shape id="_x0000_s2168" style="position:absolute;left:251;top:731;width:337;height:98" coordsize="337,98" path="m16,29l45,21,94,r54,11l156,14r8,2l171,18r7,2l185,22r6,1l198,24r6,1l211,26r6,l224,28r7,l238,28r8,1l254,29r8,l290,40r47,22l327,82r-44,l220,70r-13,8l195,84r-10,6l175,94r-9,3l157,98r-8,l141,97r-8,-3l125,90r-8,-5l110,78r-9,-7l93,61,83,51,74,39r-34,l2,50,,33,16,29xe" fillcolor="#ffdd70" stroked="f">
            <v:path arrowok="t"/>
          </v:shape>
          <v:shape id="_x0000_s2169" style="position:absolute;left:339;top:602;width:193;height:49" coordsize="193,49" path="m,2l29,34,64,49r46,l163,35,193,2r-27,l128,7,89,9,42,,20,,,2xe" fillcolor="#f9e5a5" stroked="f">
            <v:path arrowok="t"/>
          </v:shape>
          <v:shape id="_x0000_s2170" style="position:absolute;left:290;top:474;width:143;height:97" coordsize="143,97" path="m,l40,40,80,57r63,32l96,91,67,97r-23,l25,59,,xe" fillcolor="#f9e5a5" stroked="f">
            <v:path arrowok="t"/>
          </v:shape>
          <v:shape id="_x0000_s2171" style="position:absolute;left:435;top:482;width:108;height:86" coordsize="108,86" path="m105,l73,15,39,35,,60,38,84r18,2l72,84,83,81,93,76r6,-5l104,64r3,-9l108,47r,-8l108,31r-1,-8l106,16r-2,-6l103,5r,-4l105,xe" fillcolor="#f9e5a5" stroked="f">
            <v:path arrowok="t"/>
          </v:shape>
          <v:shape id="_x0000_s2172" style="position:absolute;left:629;top:555;width:111;height:96" coordsize="111,96" path="m48,4l30,36,,71r30,3l60,96r25,l111,61,78,68,52,65,74,45,93,17,67,,64,2,59,3,53,5,48,4xe" fillcolor="#f9e5a5" stroked="f">
            <v:path arrowok="t"/>
          </v:shape>
          <v:shape id="_x0000_s2173" style="position:absolute;left:512;top:389;width:32;height:87" coordsize="32,87" path="m6,l32,19r,58l,87,10,35,6,xe" fillcolor="#ffdd70" stroked="f">
            <v:path arrowok="t"/>
          </v:shape>
          <v:shape id="_x0000_s2174" style="position:absolute;left:361;top:468;width:121;height:67" coordsize="121,67" path="m36,11r43,8l121,28,104,50,79,67,54,43,,,36,11xe" fillcolor="#f9e5a5" stroked="f">
            <v:path arrowok="t"/>
          </v:shape>
          <v:shape id="_x0000_s2175" style="position:absolute;left:350;top:396;width:95;height:59" coordsize="95,59" path="m,47l5,26,27,19,27,,46,,70,14,95,24,67,33,40,40,21,43r,16l,47xe" fillcolor="#f9e5a5" stroked="f">
            <v:path arrowok="t"/>
          </v:shape>
          <v:shape id="_x0000_s2176" style="position:absolute;left:570;top:385;width:85;height:78" coordsize="85,78" path="m,l44,,74,7,85,36,81,78,52,58,33,33,7,33,,xe" fillcolor="#f9e5a5" stroked="f">
            <v:path arrowok="t"/>
          </v:shape>
          <v:shape id="_x0000_s2177" style="position:absolute;left:137;top:488;width:67;height:80" coordsize="67,80" path="m,52l,23,37,r4,26l67,80,29,45,,52xe" fillcolor="#f9e5a5" stroked="f">
            <v:path arrowok="t"/>
          </v:shape>
          <v:shape id="_x0000_s2178" style="position:absolute;left:529;top:658;width:78;height:42" coordsize="78,42" path="m,38l45,13,78,,63,26,22,42,,38xe" fillcolor="#d6aa4c" stroked="f">
            <v:path arrowok="t"/>
          </v:shape>
          <v:shape id="_x0000_s2179" style="position:absolute;left:256;top:709;width:258;height:48" coordsize="258,48" path="m111,l59,23,,38r36,l92,26r37,16l162,32r26,16l232,48r26,l218,38,144,19,111,xe" fillcolor="#d6aa4c" stroked="f">
            <v:path arrowok="t"/>
          </v:shape>
          <v:shape id="_x0000_s2180" style="position:absolute;left:296;top:492;width:44;height:86" coordsize="44,86" path="m4,l15,41,29,61,44,86r-21,l4,63,,34,4,xe" fillcolor="#d6aa4c" stroked="f">
            <v:path arrowok="t"/>
          </v:shape>
          <v:shape id="_x0000_s2181" style="position:absolute;left:441;top:437;width:20;height:46" coordsize="20,46" path="m,l14,16r6,30l4,44,4,24,1,14,,xe" fillcolor="#d6aa4c" stroked="f">
            <v:path arrowok="t"/>
          </v:shape>
          <v:shape id="_x0000_s2182" style="position:absolute;left:513;top:402;width:17;height:77" coordsize="17,77" path="m2,l7,31,,77,17,71,15,51,11,21,2,xe" fillcolor="#d6aa4c" stroked="f">
            <v:path arrowok="t"/>
          </v:shape>
          <v:shape id="_x0000_s2183" style="position:absolute;left:370;top:431;width:48;height:38" coordsize="48,38" path="m16,12l,20,25,38r,-18l48,,16,12xe" fillcolor="#d6aa4c" stroked="f">
            <v:path arrowok="t"/>
          </v:shape>
          <v:shape id="_x0000_s2184" style="position:absolute;left:189;top:418;width:25;height:60" coordsize="25,60" path="m25,l15,27r,33l,60,5,16,13,4,25,xe" fillcolor="#d6aa4c" stroked="f">
            <v:path arrowok="t"/>
          </v:shape>
          <v:shape id="_x0000_s2185" style="position:absolute;left:567;top:483;width:51;height:91" coordsize="51,91" path="m51,l19,60,,91r15,l27,70,34,39,51,xe" fillcolor="#d6aa4c" stroked="f">
            <v:path arrowok="t"/>
          </v:shape>
          <v:shape id="_x0000_s2186" style="position:absolute;left:296;top:585;width:95;height:67" coordsize="95,67" path="m21,20l51,44,95,67,59,58,25,48,9,48,,9,9,,21,20xe" fillcolor="#d6aa4c" stroked="f">
            <v:path arrowok="t"/>
          </v:shape>
          <v:shape id="_x0000_s2187" style="position:absolute;left:445;top:587;width:145;height:83" coordsize="145,83" path="m116,25l84,43,55,54,4,65,,76r15,7l42,83r68,-5l120,67,93,73,53,75r-30,l44,64,101,47,137,20,145,,116,25xe" fillcolor="#d6aa4c" stroked="f">
            <v:path arrowok="t"/>
          </v:shape>
          <v:shape id="_x0000_s2188" style="position:absolute;left:137;top:546;width:215;height:154" coordsize="215,154" path="m29,l63,16r7,29l63,74,82,93r37,l140,125r75,29l130,138,82,128,67,93,29,54,,16,29,xe" fillcolor="#d6aa4c" stroked="f">
            <v:path arrowok="t"/>
          </v:shape>
          <v:shape id="_x0000_s2189" style="position:absolute;left:133;top:703;width:86;height:42" coordsize="86,42" path="m8,l38,10,86,35,52,42r-33,l,19,8,xe" fillcolor="#d6aa4c" stroked="f">
            <v:path arrowok="t"/>
          </v:shape>
          <v:shape id="_x0000_s2190" style="position:absolute;left:432;top:425;width:42;height:36" coordsize="42,36" path="m34,36r,-13l25,10,,,22,5r15,6l42,28r-8,8xe" fillcolor="#d6aa4c" stroked="f">
            <v:path arrowok="t"/>
          </v:shape>
          <v:shape id="_x0000_s2191" style="position:absolute;left:363;top:414;width:40;height:27" coordsize="40,27" path="m8,27r7,-9l12,8,,,10,r9,6l25,13r15,l26,19,8,27xe" fillcolor="#d6aa4c" stroked="f">
            <v:path arrowok="t"/>
          </v:shape>
          <v:shape id="_x0000_s2192" style="position:absolute;left:395;top:390;width:70;height:31" coordsize="70,31" path="m33,5l22,13r,12l22,31r-7,l17,21,,7,11,9r7,6l22,5,41,,57,,70,8,47,4,33,5xe" fillcolor="#d6aa4c" stroked="f">
            <v:path arrowok="t"/>
          </v:shape>
          <v:shape id="_x0000_s2193" style="position:absolute;left:367;top:366;width:59;height:20" coordsize="59,20" path="m,l48,7,59,20r,-6l50,4,31,,,xe" fillcolor="#d6aa4c" stroked="f">
            <v:path arrowok="t"/>
          </v:shape>
          <v:shape id="_x0000_s2194" style="position:absolute;left:469;top:483;width:32;height:16" coordsize="32,16" path="m,l15,2,32,8,22,16,11,9,,xe" fillcolor="#d6aa4c" stroked="f">
            <v:path arrowok="t"/>
          </v:shape>
          <v:shape id="_x0000_s2195" style="position:absolute;left:380;top:486;width:75;height:51" coordsize="75,51" path="m,l23,11,41,25,57,38,75,36,66,46,55,51,41,32,25,17,,xe" fillcolor="#d6aa4c" stroked="f">
            <v:path arrowok="t"/>
          </v:shape>
          <v:shape id="_x0000_s2196" style="position:absolute;left:25;top:897;width:246;height:182" coordsize="246,182" path="m246,32l179,,105,11,37,97,,182,62,155,179,139,240,91r6,-59xe" fillcolor="#030" stroked="f">
            <v:path arrowok="t"/>
          </v:shape>
          <v:shape id="_x0000_s2197" style="position:absolute;left:333;top:929;width:154;height:155" coordsize="154,155" path="m7,l,48r37,70l99,145r43,10l154,102,136,37,93,,7,xe" fillcolor="#030" stroked="f">
            <v:path arrowok="t"/>
          </v:shape>
          <v:shape id="_x0000_s2198" style="position:absolute;left:830;top:747;width:323;height:262" coordsize="323,262" path="m27,27l46,19,63,12,78,6,93,3,105,1,117,r11,1l139,3r10,4l159,12r10,7l180,27r11,8l203,46r13,11l231,70r31,80l323,262,200,252,64,182,42,156,24,136,11,120,3,107,,93,3,77,12,55,27,27xe" fillcolor="#030" stroked="f">
            <v:path arrowok="t"/>
          </v:shape>
          <v:shape id="_x0000_s2199" style="position:absolute;left:635;top:849;width:179;height:203" coordsize="179,203" path="m81,l52,4,31,9,18,18,11,28,8,41,6,59,4,81,,107r44,48l93,203r,-53l123,137r23,-12l163,113,174,99r5,-15l177,66,169,44,154,16r-37,6l81,xe" fillcolor="#030" stroked="f">
            <v:path arrowok="t"/>
          </v:shape>
          <v:shape id="_x0000_s2200" style="position:absolute;left:169;top:168;width:234;height:117" coordsize="234,117" path="m206,l191,15,177,28,165,39r-13,8l142,53r-11,4l121,59r-11,l100,57,89,54,77,50,65,43,51,36,36,27,19,17,,6,12,23,24,39,35,53,45,67,57,79,68,90r11,9l91,107r12,5l117,116r13,1l145,116r16,-4l179,105r19,-9l219,84,234,25,206,xe" fillcolor="#030" stroked="f">
            <v:path arrowok="t"/>
          </v:shape>
          <v:shape id="_x0000_s2201" style="position:absolute;left:854;top:747;width:299;height:257" coordsize="299,257" path="m16,19l59,,79,2,96,4r17,2l128,9r12,4l152,17r11,4l172,27r9,7l189,42r8,10l203,63r8,12l218,89r6,17l232,124r44,101l299,257,145,158,134,146,123,135r-9,-11l106,115r-8,-8l92,100,86,93,80,87,73,81,65,75,58,68,49,62,39,55,28,48,15,39,,30,16,19xe" fillcolor="#060" stroked="f">
            <v:path arrowok="t"/>
          </v:shape>
          <v:shape id="_x0000_s2202" style="position:absolute;left:687;top:868;width:127;height:179" coordsize="127,179" path="m64,3l23,24,,77r2,38l18,144r16,35l27,136,61,102,84,97r18,-7l116,82r8,-11l127,58,125,43,117,23,103,r-1,l97,1r-6,l84,3r-7,l71,3,66,4,64,3xe" fillcolor="#060" stroked="f">
            <v:path arrowok="t"/>
          </v:shape>
          <v:shape id="_x0000_s2203" style="position:absolute;left:687;top:893;width:75;height:128" coordsize="75,128" path="m20,10l,50,,77r6,27l23,128,18,82,75,47r,-14l73,21,71,11,67,4,60,,50,,38,3,20,10xe" fillcolor="#11773d" stroked="f">
            <v:path arrowok="t"/>
          </v:shape>
          <v:shape id="_x0000_s2204" style="position:absolute;left:689;top:926;width:21;height:63" coordsize="21,63" path="m,14l,38,2,63,9,29,21,,,14xe" fillcolor="#099" stroked="f">
            <v:path arrowok="t"/>
          </v:shape>
          <v:shape id="_x0000_s2205" style="position:absolute;left:992;top:846;width:153;height:150" coordsize="153,150" path="m32,66l4,39,,3,44,,94,27r36,85l153,150,57,86,32,66xe" fillcolor="#11773d" stroked="f">
            <v:path arrowok="t"/>
          </v:shape>
          <v:shape id="_x0000_s2206" style="position:absolute;left:1040;top:898;width:96;height:90" coordsize="96,90" path="m40,l63,30,96,90,52,47,17,30,,2,20,,40,xe" fillcolor="#3f9eaa" stroked="f">
            <v:path arrowok="t"/>
          </v:shape>
          <v:shape id="_x0000_s2207" style="position:absolute;left:25;top:929;width:228;height:155" coordsize="228,155" path="m197,l123,22,56,86,,155,62,128r55,-10l129,59r31,21l203,59,228,22,197,xe" fillcolor="#356b00" stroked="f">
            <v:path arrowok="t"/>
          </v:shape>
          <v:shape id="_x0000_s2208" style="position:absolute;left:47;top:962;width:134;height:104" coordsize="134,104" path="m134,l88,22,,104,73,82,92,40,134,14,134,xe" fillcolor="#147a05" stroked="f">
            <v:path arrowok="t"/>
          </v:shape>
          <v:shape id="_x0000_s2209" style="position:absolute;left:68;top:1004;width:46;height:44" coordsize="46,44" path="m46,l,44,39,38,46,xe" fillcolor="#0f7f6b" stroked="f">
            <v:path arrowok="t"/>
          </v:shape>
          <v:shape id="_x0000_s2210" style="position:absolute;left:350;top:948;width:102;height:120" coordsize="102,120" path="m5,l54,24,65,46,90,76r10,28l102,120,74,106r,-28l44,100,33,80,38,44,19,52,,26,5,xe" fillcolor="#356b00" stroked="f">
            <v:path arrowok="t"/>
          </v:shape>
          <v:shape id="_x0000_s2211" style="position:absolute;left:163;top:174;width:242;height:116" coordsize="242,116" path="m230,26l196,41r-7,12l181,62r-7,8l165,77r-8,4l148,85r-9,2l131,87r-9,-2l113,83r-9,-4l95,73,87,67,78,59,70,50,62,40,,,71,87r6,3l83,94r6,4l95,101r6,4l107,109r6,3l120,114r8,2l137,116r10,-2l158,112r13,-4l185,101r15,-8l218,82,242,41,230,26xe" fillcolor="#0f7f6b" stroked="f">
            <v:path arrowok="t"/>
          </v:shape>
          <w10:wrap type="none" anchorx="page"/>
          <w10:anchorlock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21506">
      <o:colormenu v:ext="edit" fillcolor="none [3213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D39C2"/>
    <w:rsid w:val="0002061A"/>
    <w:rsid w:val="000A212B"/>
    <w:rsid w:val="000B2072"/>
    <w:rsid w:val="001062B9"/>
    <w:rsid w:val="00113F50"/>
    <w:rsid w:val="00115919"/>
    <w:rsid w:val="001629F1"/>
    <w:rsid w:val="00173E73"/>
    <w:rsid w:val="001A30FC"/>
    <w:rsid w:val="00240A60"/>
    <w:rsid w:val="00256910"/>
    <w:rsid w:val="00351151"/>
    <w:rsid w:val="003B6617"/>
    <w:rsid w:val="003E33EA"/>
    <w:rsid w:val="003E7C07"/>
    <w:rsid w:val="00417AB5"/>
    <w:rsid w:val="00494790"/>
    <w:rsid w:val="004A5833"/>
    <w:rsid w:val="005052E9"/>
    <w:rsid w:val="00565345"/>
    <w:rsid w:val="00573417"/>
    <w:rsid w:val="005857D6"/>
    <w:rsid w:val="00585B2C"/>
    <w:rsid w:val="005B3B42"/>
    <w:rsid w:val="005F44B2"/>
    <w:rsid w:val="00620784"/>
    <w:rsid w:val="0063470E"/>
    <w:rsid w:val="00642E07"/>
    <w:rsid w:val="0066720F"/>
    <w:rsid w:val="00692425"/>
    <w:rsid w:val="006B6AD3"/>
    <w:rsid w:val="006D7C02"/>
    <w:rsid w:val="006E59CD"/>
    <w:rsid w:val="007407D9"/>
    <w:rsid w:val="007739CE"/>
    <w:rsid w:val="007C4FB4"/>
    <w:rsid w:val="007D39C2"/>
    <w:rsid w:val="008E4574"/>
    <w:rsid w:val="008F3A77"/>
    <w:rsid w:val="008F5691"/>
    <w:rsid w:val="00962462"/>
    <w:rsid w:val="009634F0"/>
    <w:rsid w:val="009736B9"/>
    <w:rsid w:val="0099700C"/>
    <w:rsid w:val="00A12449"/>
    <w:rsid w:val="00A67199"/>
    <w:rsid w:val="00AB359E"/>
    <w:rsid w:val="00AB5E5C"/>
    <w:rsid w:val="00AD3FC8"/>
    <w:rsid w:val="00AE1525"/>
    <w:rsid w:val="00AE41DC"/>
    <w:rsid w:val="00B3550E"/>
    <w:rsid w:val="00BA4E11"/>
    <w:rsid w:val="00C31D3B"/>
    <w:rsid w:val="00C340D0"/>
    <w:rsid w:val="00C93820"/>
    <w:rsid w:val="00CD0BE3"/>
    <w:rsid w:val="00D13816"/>
    <w:rsid w:val="00D52581"/>
    <w:rsid w:val="00D57601"/>
    <w:rsid w:val="00D952CC"/>
    <w:rsid w:val="00DE1701"/>
    <w:rsid w:val="00E329FB"/>
    <w:rsid w:val="00E50E40"/>
    <w:rsid w:val="00E517EC"/>
    <w:rsid w:val="00E92EB3"/>
    <w:rsid w:val="00EA3A6D"/>
    <w:rsid w:val="00F340CA"/>
    <w:rsid w:val="00FB7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 [3213]" strokecolor="none"/>
    </o:shapedefaults>
    <o:shapelayout v:ext="edit">
      <o:idmap v:ext="edit" data="1"/>
      <o:rules v:ext="edit">
        <o:r id="V:Rule1" type="arc" idref="#_x0000_s1173"/>
        <o:r id="V:Rule2" type="arc" idref="#_x0000_s1174"/>
        <o:r id="V:Rule3" type="arc" idref="#_x0000_s1175"/>
        <o:r id="V:Rule4" type="arc" idref="#_x0000_s1178"/>
        <o:r id="V:Rule5" type="arc" idref="#_x0000_s1176"/>
        <o:r id="V:Rule6" type="arc" idref="#_x0000_s1177"/>
        <o:r id="V:Rule33" type="connector" idref="#_x0000_s1206"/>
        <o:r id="V:Rule34" type="connector" idref="#_x0000_s1190"/>
        <o:r id="V:Rule35" type="connector" idref="#_x0000_s1194"/>
        <o:r id="V:Rule36" type="connector" idref="#_x0000_s1207"/>
        <o:r id="V:Rule37" type="connector" idref="#_x0000_s1130"/>
        <o:r id="V:Rule38" type="connector" idref="#_x0000_s1195"/>
        <o:r id="V:Rule39" type="connector" idref="#_x0000_s1223"/>
        <o:r id="V:Rule40" type="connector" idref="#_x0000_s1200"/>
        <o:r id="V:Rule41" type="connector" idref="#_x0000_s1201"/>
        <o:r id="V:Rule42" type="connector" idref="#_x0000_s1193"/>
        <o:r id="V:Rule43" type="connector" idref="#_x0000_s1199"/>
        <o:r id="V:Rule44" type="connector" idref="#_x0000_s1202"/>
        <o:r id="V:Rule45" type="connector" idref="#_x0000_s1131"/>
        <o:r id="V:Rule46" type="connector" idref="#_x0000_s1191"/>
        <o:r id="V:Rule47" type="connector" idref="#_x0000_s1198"/>
        <o:r id="V:Rule48" type="connector" idref="#_x0000_s1119"/>
        <o:r id="V:Rule49" type="connector" idref="#_x0000_s1110"/>
        <o:r id="V:Rule50" type="connector" idref="#_x0000_s1188"/>
        <o:r id="V:Rule51" type="connector" idref="#_x0000_s1197"/>
        <o:r id="V:Rule52" type="connector" idref="#_x0000_s1203"/>
        <o:r id="V:Rule53" type="connector" idref="#_x0000_s1196"/>
        <o:r id="V:Rule54" type="connector" idref="#_x0000_s1118"/>
        <o:r id="V:Rule55" type="connector" idref="#_x0000_s1109"/>
        <o:r id="V:Rule56" type="connector" idref="#_x0000_s1187"/>
        <o:r id="V:Rule57" type="connector" idref="#_x0000_s1192"/>
        <o:r id="V:Rule58" type="connector" idref="#_x0000_s1111"/>
      </o:rules>
      <o:regrouptable v:ext="edit">
        <o:entry new="1" old="0"/>
        <o:entry new="2" old="0"/>
        <o:entry new="3" old="2"/>
        <o:entry new="4" old="0"/>
        <o:entry new="5" old="0"/>
        <o:entry new="6" old="5"/>
        <o:entry new="7" old="5"/>
        <o:entry new="8" old="5"/>
        <o:entry new="9" old="0"/>
        <o:entry new="10" old="0"/>
        <o:entry new="11" old="0"/>
        <o:entry new="12" old="11"/>
        <o:entry new="13" old="0"/>
        <o:entry new="14" old="11"/>
        <o:entry new="15" old="14"/>
        <o:entry new="16" old="0"/>
        <o:entry new="17" old="16"/>
        <o:entry new="18" old="17"/>
        <o:entry new="19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462"/>
    <w:pPr>
      <w:bidi/>
    </w:pPr>
    <w:rPr>
      <w:rFonts w:cs="Al-QuranAlKareem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D39C2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rsid w:val="007D39C2"/>
    <w:rPr>
      <w:rFonts w:cs="Al-QuranAlKareem"/>
      <w:sz w:val="32"/>
      <w:szCs w:val="32"/>
    </w:rPr>
  </w:style>
  <w:style w:type="paragraph" w:styleId="a4">
    <w:name w:val="footer"/>
    <w:basedOn w:val="a"/>
    <w:link w:val="Char0"/>
    <w:uiPriority w:val="99"/>
    <w:rsid w:val="007D39C2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7D39C2"/>
    <w:rPr>
      <w:rFonts w:cs="Al-QuranAlKareem"/>
      <w:sz w:val="32"/>
      <w:szCs w:val="32"/>
    </w:rPr>
  </w:style>
  <w:style w:type="paragraph" w:styleId="a5">
    <w:name w:val="Balloon Text"/>
    <w:basedOn w:val="a"/>
    <w:link w:val="Char1"/>
    <w:rsid w:val="009634F0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9634F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3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407D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F92F-0BC0-476F-B6BC-62AF6B1C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dcterms:created xsi:type="dcterms:W3CDTF">2014-03-03T21:22:00Z</dcterms:created>
  <dcterms:modified xsi:type="dcterms:W3CDTF">2014-03-05T03:41:00Z</dcterms:modified>
</cp:coreProperties>
</file>